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070" w14:textId="5F6DB5E6" w:rsidR="002B52D1" w:rsidRDefault="00750D9B" w:rsidP="002B52D1">
      <w:pPr>
        <w:spacing w:after="0" w:line="240" w:lineRule="auto"/>
        <w:jc w:val="center"/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640FC2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ский </w:t>
      </w:r>
      <w:r w:rsidRPr="00640FC2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циональный Исследовательский</w:t>
      </w:r>
    </w:p>
    <w:p w14:paraId="27BDE2FE" w14:textId="652410B1" w:rsidR="00750D9B" w:rsidRPr="002B52D1" w:rsidRDefault="00750D9B" w:rsidP="002B52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0FC2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ниверситет ИТМО</w:t>
      </w:r>
    </w:p>
    <w:p w14:paraId="3AB9F7E6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FC2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0B68134A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B8C477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55E71D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40FC2">
        <w:rPr>
          <w:rFonts w:ascii="Times New Roman" w:hAnsi="Times New Roman" w:cs="Times New Roman"/>
          <w:sz w:val="36"/>
          <w:szCs w:val="36"/>
          <w:shd w:val="clear" w:color="auto" w:fill="FFFFFF"/>
        </w:rPr>
        <w:t>Основы профессиональной деятельности</w:t>
      </w:r>
    </w:p>
    <w:p w14:paraId="6630761A" w14:textId="347C9320" w:rsidR="00750D9B" w:rsidRPr="00694B5C" w:rsidRDefault="00750D9B" w:rsidP="00750D9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40FC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абораторная работа </w:t>
      </w:r>
      <w:r w:rsidRPr="00640FC2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№</w:t>
      </w:r>
      <w:r w:rsidR="00F40992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4</w:t>
      </w:r>
    </w:p>
    <w:p w14:paraId="6C2FA5F9" w14:textId="2A2500A1" w:rsidR="00750D9B" w:rsidRPr="00694B5C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C2">
        <w:rPr>
          <w:rFonts w:ascii="Times New Roman" w:hAnsi="Times New Roman" w:cs="Times New Roman"/>
          <w:sz w:val="28"/>
          <w:szCs w:val="28"/>
        </w:rPr>
        <w:t>Вариант 12</w:t>
      </w:r>
      <w:r w:rsidR="00983598" w:rsidRPr="00694B5C">
        <w:rPr>
          <w:rFonts w:ascii="Times New Roman" w:hAnsi="Times New Roman" w:cs="Times New Roman"/>
          <w:sz w:val="28"/>
          <w:szCs w:val="28"/>
        </w:rPr>
        <w:t>3</w:t>
      </w:r>
      <w:r w:rsidR="00F40992">
        <w:rPr>
          <w:rFonts w:ascii="Times New Roman" w:hAnsi="Times New Roman" w:cs="Times New Roman"/>
          <w:sz w:val="28"/>
          <w:szCs w:val="28"/>
        </w:rPr>
        <w:t>4</w:t>
      </w:r>
    </w:p>
    <w:p w14:paraId="790C7E76" w14:textId="77777777" w:rsidR="00750D9B" w:rsidRPr="00E27F7D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F3C30" w14:textId="1A79BB00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B4EBA9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C16D5D" w14:textId="77777777" w:rsidR="00750D9B" w:rsidRPr="00640FC2" w:rsidRDefault="00750D9B" w:rsidP="00750D9B">
      <w:pPr>
        <w:rPr>
          <w:rFonts w:ascii="Times New Roman" w:hAnsi="Times New Roman" w:cs="Times New Roman"/>
          <w:sz w:val="28"/>
          <w:szCs w:val="28"/>
        </w:rPr>
      </w:pPr>
    </w:p>
    <w:p w14:paraId="1E8D60C1" w14:textId="42464BAB" w:rsidR="00750D9B" w:rsidRPr="00DE5576" w:rsidRDefault="00DE5576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50D9B" w:rsidRPr="00640FC2">
        <w:rPr>
          <w:rFonts w:ascii="Times New Roman" w:hAnsi="Times New Roman" w:cs="Times New Roman"/>
          <w:sz w:val="32"/>
          <w:szCs w:val="32"/>
        </w:rPr>
        <w:t>ыполнил</w:t>
      </w:r>
      <w:r w:rsidRPr="00DE5576">
        <w:rPr>
          <w:rFonts w:ascii="Times New Roman" w:hAnsi="Times New Roman" w:cs="Times New Roman"/>
          <w:sz w:val="32"/>
          <w:szCs w:val="32"/>
        </w:rPr>
        <w:t>:</w:t>
      </w:r>
    </w:p>
    <w:p w14:paraId="30C58908" w14:textId="1839A3D2" w:rsidR="00750D9B" w:rsidRPr="00640FC2" w:rsidRDefault="00DE5576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750D9B" w:rsidRPr="00640FC2">
        <w:rPr>
          <w:rFonts w:ascii="Times New Roman" w:hAnsi="Times New Roman" w:cs="Times New Roman"/>
          <w:sz w:val="32"/>
          <w:szCs w:val="32"/>
        </w:rPr>
        <w:t xml:space="preserve">тудент группы </w:t>
      </w:r>
      <w:r w:rsidR="00750D9B" w:rsidRPr="00640FC2">
        <w:rPr>
          <w:rFonts w:ascii="Times New Roman" w:hAnsi="Times New Roman" w:cs="Times New Roman"/>
          <w:sz w:val="32"/>
          <w:szCs w:val="32"/>
          <w:lang w:val="en-GB"/>
        </w:rPr>
        <w:t>P</w:t>
      </w:r>
      <w:r w:rsidR="00750D9B" w:rsidRPr="00640FC2">
        <w:rPr>
          <w:rFonts w:ascii="Times New Roman" w:hAnsi="Times New Roman" w:cs="Times New Roman"/>
          <w:sz w:val="32"/>
          <w:szCs w:val="32"/>
        </w:rPr>
        <w:t>3231</w:t>
      </w:r>
    </w:p>
    <w:p w14:paraId="2526C53C" w14:textId="09A3338E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 w:rsidRPr="00640FC2">
        <w:rPr>
          <w:rFonts w:ascii="Times New Roman" w:hAnsi="Times New Roman" w:cs="Times New Roman"/>
          <w:sz w:val="32"/>
          <w:szCs w:val="32"/>
        </w:rPr>
        <w:t>Воробьев К</w:t>
      </w:r>
      <w:r w:rsidR="00640FC2" w:rsidRPr="00640FC2">
        <w:rPr>
          <w:rFonts w:ascii="Times New Roman" w:hAnsi="Times New Roman" w:cs="Times New Roman"/>
          <w:sz w:val="32"/>
          <w:szCs w:val="32"/>
        </w:rPr>
        <w:t>ирилл</w:t>
      </w:r>
      <w:r w:rsidRPr="00640FC2">
        <w:rPr>
          <w:rFonts w:ascii="Times New Roman" w:hAnsi="Times New Roman" w:cs="Times New Roman"/>
          <w:sz w:val="32"/>
          <w:szCs w:val="32"/>
        </w:rPr>
        <w:t xml:space="preserve"> О</w:t>
      </w:r>
      <w:r w:rsidR="00640FC2" w:rsidRPr="00640FC2">
        <w:rPr>
          <w:rFonts w:ascii="Times New Roman" w:hAnsi="Times New Roman" w:cs="Times New Roman"/>
          <w:sz w:val="32"/>
          <w:szCs w:val="32"/>
        </w:rPr>
        <w:t>легович</w:t>
      </w:r>
    </w:p>
    <w:p w14:paraId="5B6953A8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2BB2B18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 w:rsidRPr="00640FC2">
        <w:rPr>
          <w:rFonts w:ascii="Times New Roman" w:hAnsi="Times New Roman" w:cs="Times New Roman"/>
          <w:sz w:val="32"/>
          <w:szCs w:val="32"/>
        </w:rPr>
        <w:t>Преподаватель:</w:t>
      </w:r>
    </w:p>
    <w:p w14:paraId="11713A79" w14:textId="1CB180B1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 w:rsidRPr="00640FC2">
        <w:rPr>
          <w:rFonts w:ascii="Times New Roman" w:hAnsi="Times New Roman" w:cs="Times New Roman"/>
          <w:sz w:val="32"/>
          <w:szCs w:val="32"/>
        </w:rPr>
        <w:t>Блохина Е</w:t>
      </w:r>
      <w:r w:rsidR="00640FC2" w:rsidRPr="00640FC2">
        <w:rPr>
          <w:rFonts w:ascii="Times New Roman" w:hAnsi="Times New Roman" w:cs="Times New Roman"/>
          <w:sz w:val="32"/>
          <w:szCs w:val="32"/>
        </w:rPr>
        <w:t>лена</w:t>
      </w:r>
      <w:r w:rsidRPr="00640FC2">
        <w:rPr>
          <w:rFonts w:ascii="Times New Roman" w:hAnsi="Times New Roman" w:cs="Times New Roman"/>
          <w:sz w:val="32"/>
          <w:szCs w:val="32"/>
        </w:rPr>
        <w:t xml:space="preserve"> Н</w:t>
      </w:r>
      <w:r w:rsidR="00640FC2" w:rsidRPr="00640FC2">
        <w:rPr>
          <w:rFonts w:ascii="Times New Roman" w:hAnsi="Times New Roman" w:cs="Times New Roman"/>
          <w:sz w:val="32"/>
          <w:szCs w:val="32"/>
        </w:rPr>
        <w:t>иколаевна</w:t>
      </w:r>
    </w:p>
    <w:p w14:paraId="3FDCE616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873A154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0C3FF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6BD51E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DBC4AD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150674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A54F4D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E041E4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CD106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C2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3CFB9D22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C2">
        <w:rPr>
          <w:rFonts w:ascii="Times New Roman" w:hAnsi="Times New Roman" w:cs="Times New Roman"/>
          <w:sz w:val="28"/>
          <w:szCs w:val="28"/>
        </w:rPr>
        <w:t>2021 г.</w:t>
      </w:r>
    </w:p>
    <w:p w14:paraId="52E5C6D2" w14:textId="0318F637" w:rsidR="00640FC2" w:rsidRDefault="00640F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F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DD8C390" w14:textId="36CB7E2B" w:rsidR="004462F5" w:rsidRPr="003448BE" w:rsidRDefault="00914BE6">
      <w:pPr>
        <w:rPr>
          <w:rFonts w:ascii="Times New Roman" w:hAnsi="Times New Roman" w:cs="Times New Roman"/>
          <w:sz w:val="24"/>
          <w:szCs w:val="24"/>
        </w:rPr>
      </w:pPr>
      <w:r w:rsidRPr="00914BE6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FAAA2BF" wp14:editId="5CB5F8E4">
            <wp:simplePos x="0" y="0"/>
            <wp:positionH relativeFrom="column">
              <wp:posOffset>-1612</wp:posOffset>
            </wp:positionH>
            <wp:positionV relativeFrom="paragraph">
              <wp:posOffset>-2003</wp:posOffset>
            </wp:positionV>
            <wp:extent cx="2667600" cy="1789200"/>
            <wp:effectExtent l="0" t="0" r="0" b="1905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BE6">
        <w:rPr>
          <w:rFonts w:ascii="Times New Roman" w:hAnsi="Times New Roman" w:cs="Times New Roman"/>
          <w:sz w:val="24"/>
          <w:szCs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C5A48FC" w14:textId="77777777" w:rsidR="00F14884" w:rsidRDefault="00F14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660FD" w14:textId="77777777" w:rsidR="00F14884" w:rsidRDefault="00F14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8958C" w14:textId="1EAEAE03" w:rsidR="004462F5" w:rsidRDefault="00BF26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исходной программы:</w:t>
      </w:r>
    </w:p>
    <w:tbl>
      <w:tblPr>
        <w:tblStyle w:val="a4"/>
        <w:tblW w:w="9802" w:type="dxa"/>
        <w:tblInd w:w="-433" w:type="dxa"/>
        <w:tblLook w:val="04A0" w:firstRow="1" w:lastRow="0" w:firstColumn="1" w:lastColumn="0" w:noHBand="0" w:noVBand="1"/>
      </w:tblPr>
      <w:tblGrid>
        <w:gridCol w:w="1140"/>
        <w:gridCol w:w="1602"/>
        <w:gridCol w:w="2002"/>
        <w:gridCol w:w="5058"/>
      </w:tblGrid>
      <w:tr w:rsidR="00434E8A" w14:paraId="66730070" w14:textId="07EE5FDC" w:rsidTr="003C45E6">
        <w:trPr>
          <w:trHeight w:val="586"/>
        </w:trPr>
        <w:tc>
          <w:tcPr>
            <w:tcW w:w="1140" w:type="dxa"/>
            <w:tcBorders>
              <w:bottom w:val="single" w:sz="4" w:space="0" w:color="auto"/>
            </w:tcBorders>
          </w:tcPr>
          <w:p w14:paraId="1CBD2B29" w14:textId="74FE07E9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02D91F9" w14:textId="56AE12D0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0F45BB47" w14:textId="48992FBB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012E40A7" w14:textId="0AEB0F86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434E8A" w14:paraId="01727BDD" w14:textId="580C8DA6" w:rsidTr="00F14884">
        <w:trPr>
          <w:trHeight w:val="28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735" w14:textId="28408854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CAEF" w14:textId="13E2AFBD" w:rsidR="00434E8A" w:rsidRPr="00F14884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02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BAA" w14:textId="62A90F52" w:rsidR="00434E8A" w:rsidRPr="00F14884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C02" w14:textId="23830493" w:rsidR="00434E8A" w:rsidRPr="00F14884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434E8A" w14:paraId="5880C863" w14:textId="2CCC27CB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E1B" w14:textId="63405CBB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F07" w14:textId="63AABCB7" w:rsidR="00434E8A" w:rsidRPr="00F14884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="00914BE6"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262" w14:textId="58928AAD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ST IP+24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C7D" w14:textId="0B5346E5" w:rsidR="00BE0F35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38ECDFA" w14:textId="322F4E0C" w:rsidR="00434E8A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24)</w:t>
            </w:r>
          </w:p>
        </w:tc>
      </w:tr>
      <w:tr w:rsidR="00434E8A" w14:paraId="7680754C" w14:textId="611B5F99" w:rsidTr="00F14884">
        <w:trPr>
          <w:trHeight w:val="28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D4A" w14:textId="70579A8F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1C6" w14:textId="60F2D8BA" w:rsidR="00434E8A" w:rsidRPr="00F14884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14BE6"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65E" w14:textId="1E3A45F1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2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494" w14:textId="44AA7875" w:rsidR="00BE0F35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B1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5D573B07" w14:textId="5E6EF2F5" w:rsidR="00434E8A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20)</w:t>
            </w:r>
          </w:p>
        </w:tc>
      </w:tr>
      <w:tr w:rsidR="00434E8A" w14:paraId="7567E595" w14:textId="1DB3C6F9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CEE" w14:textId="73378347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820" w14:textId="15EEF030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5285" w14:textId="0E396AC3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B91" w14:textId="7A76FDB9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Инкремент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+ 1 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434E8A" w14:paraId="46384761" w14:textId="32AB7B40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687" w14:textId="07ED5760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1E8" w14:textId="0A0A9510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B75" w14:textId="108AB44B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C9BE" w14:textId="43F20363" w:rsidR="00434E8A" w:rsidRPr="00F14884" w:rsidRDefault="00F14884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стек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-(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E8A" w:rsidRPr="00C4537A" w14:paraId="7D20BF38" w14:textId="6C143F2F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45CC" w14:textId="03ADAEBD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C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B26" w14:textId="1E8A372D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8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B0D" w14:textId="39190FEF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68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97D2" w14:textId="36214F09" w:rsidR="00434E8A" w:rsidRPr="00F14884" w:rsidRDefault="00105087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14:paraId="3E452171" w14:textId="511E5E74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– 1 → SP, IP → (SP), 682 → IP</w:t>
            </w:r>
          </w:p>
        </w:tc>
      </w:tr>
      <w:tr w:rsidR="00434E8A" w14:paraId="2D23D01E" w14:textId="37CF098B" w:rsidTr="00F14884">
        <w:trPr>
          <w:trHeight w:val="34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303" w14:textId="502AA3BD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4F2" w14:textId="7CD6F738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4439" w14:textId="4E79D4D9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FF4C" w14:textId="46C471DA" w:rsidR="00434E8A" w:rsidRPr="00F14884" w:rsidRDefault="00105087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Чтение из стека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</w:rPr>
              <w:t>)+ → A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34E8A" w:rsidRPr="00914BE6" w14:paraId="12EC1531" w14:textId="58E415D6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9DE" w14:textId="38EE9E04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1CE" w14:textId="7F27C6E9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29A" w14:textId="7B5B0D1F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44D2" w14:textId="4CA0D842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Декремент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434E8A" w14:paraId="6BBF7658" w14:textId="7E92E5CE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5C1" w14:textId="4676FF95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28F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083" w14:textId="7CDAE813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2A9" w14:textId="1CE14DDB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17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8395" w14:textId="5ADF3B3D" w:rsidR="00434E8A" w:rsidRPr="00F14884" w:rsidRDefault="00105087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1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3B0FE48B" w14:textId="29C16788" w:rsidR="00105087" w:rsidRPr="00F14884" w:rsidRDefault="00105087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17)</w:t>
            </w:r>
          </w:p>
        </w:tc>
      </w:tr>
      <w:tr w:rsidR="00434E8A" w14:paraId="33966DD2" w14:textId="2E53AC60" w:rsidTr="00F14884">
        <w:trPr>
          <w:trHeight w:val="57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612" w14:textId="3B9A432E" w:rsidR="00434E8A" w:rsidRPr="00F14884" w:rsidRDefault="00914B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88B" w14:textId="119F35EA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4478" w14:textId="62DF1760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1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3F7" w14:textId="77777777" w:rsidR="00BE0F35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0C07D5F" w14:textId="6AFFB6E7" w:rsidR="00434E8A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16)</w:t>
            </w:r>
          </w:p>
        </w:tc>
      </w:tr>
      <w:tr w:rsidR="00434E8A" w14:paraId="0A799231" w14:textId="77BA40A0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AF5" w14:textId="1557D35F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C7AC" w14:textId="37B8019B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631" w14:textId="4CADA573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1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8431" w14:textId="39FC14BD" w:rsidR="00BE0F35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B1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4FC66E12" w14:textId="35804F32" w:rsidR="00434E8A" w:rsidRPr="00F14884" w:rsidRDefault="00BE0F35" w:rsidP="00B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13)</w:t>
            </w:r>
          </w:p>
        </w:tc>
      </w:tr>
      <w:tr w:rsidR="00434E8A" w14:paraId="6158619B" w14:textId="35576EC0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FD3" w14:textId="0D1D7E66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5263" w14:textId="2E72C356" w:rsidR="00434E8A" w:rsidRPr="00F14884" w:rsidRDefault="003C45E6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69F" w14:textId="3BBC3761" w:rsidR="00434E8A" w:rsidRPr="00F14884" w:rsidRDefault="00FC611F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C69E" w14:textId="07FECD67" w:rsidR="00434E8A" w:rsidRPr="00F14884" w:rsidRDefault="00105087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Запись в стек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-(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F14884" w:rsidRPr="00F14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087" w:rsidRPr="00C4537A" w14:paraId="2221D169" w14:textId="77777777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031E" w14:textId="63CD56D6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7C3" w14:textId="47B0B1E4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8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A0B8" w14:textId="3B563F45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682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CFEF" w14:textId="7777777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14:paraId="7FBD7441" w14:textId="51890A05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– 1 → SP, IP → (SP), 682 → IP</w:t>
            </w:r>
          </w:p>
        </w:tc>
      </w:tr>
      <w:tr w:rsidR="00105087" w14:paraId="3FFD9765" w14:textId="77777777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2FB" w14:textId="3353479B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3D5" w14:textId="2BB44538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448A" w14:textId="41081234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AE1" w14:textId="4037F316" w:rsidR="00105087" w:rsidRPr="00F14884" w:rsidRDefault="00F14884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Чтение из стека (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+ → A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05087" w14:paraId="10A334EF" w14:textId="77777777" w:rsidTr="00F14884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9AC" w14:textId="74DC8552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E6F" w14:textId="4BB4196F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B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F5F1" w14:textId="271888D3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1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AA6" w14:textId="7777777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1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68EE14DC" w14:textId="78383070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11)</w:t>
            </w:r>
          </w:p>
        </w:tc>
      </w:tr>
      <w:tr w:rsidR="00105087" w:rsidRPr="00044F6E" w14:paraId="7BFBAE88" w14:textId="77777777" w:rsidTr="00F14884">
        <w:trPr>
          <w:trHeight w:val="586"/>
        </w:trPr>
        <w:tc>
          <w:tcPr>
            <w:tcW w:w="1140" w:type="dxa"/>
            <w:vAlign w:val="center"/>
          </w:tcPr>
          <w:p w14:paraId="560BC6DA" w14:textId="1ACA8B5F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1602" w:type="dxa"/>
            <w:vAlign w:val="center"/>
          </w:tcPr>
          <w:p w14:paraId="1CD87762" w14:textId="66674D3C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A</w:t>
            </w:r>
          </w:p>
        </w:tc>
        <w:tc>
          <w:tcPr>
            <w:tcW w:w="2002" w:type="dxa"/>
            <w:vAlign w:val="center"/>
          </w:tcPr>
          <w:p w14:paraId="3768AA71" w14:textId="16E6492B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10</w:t>
            </w:r>
          </w:p>
        </w:tc>
        <w:tc>
          <w:tcPr>
            <w:tcW w:w="5058" w:type="dxa"/>
            <w:vAlign w:val="center"/>
          </w:tcPr>
          <w:p w14:paraId="224042D9" w14:textId="7777777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455F8199" w14:textId="6A7DD8EE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10)</w:t>
            </w:r>
          </w:p>
        </w:tc>
      </w:tr>
      <w:tr w:rsidR="00105087" w:rsidRPr="00044F6E" w14:paraId="526BE1C6" w14:textId="77777777" w:rsidTr="00F14884">
        <w:trPr>
          <w:trHeight w:val="586"/>
        </w:trPr>
        <w:tc>
          <w:tcPr>
            <w:tcW w:w="1140" w:type="dxa"/>
            <w:vAlign w:val="center"/>
          </w:tcPr>
          <w:p w14:paraId="0163A374" w14:textId="7A7B34A6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7</w:t>
            </w:r>
          </w:p>
        </w:tc>
        <w:tc>
          <w:tcPr>
            <w:tcW w:w="1602" w:type="dxa"/>
            <w:vAlign w:val="center"/>
          </w:tcPr>
          <w:p w14:paraId="668238FC" w14:textId="3D18502B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8</w:t>
            </w:r>
          </w:p>
        </w:tc>
        <w:tc>
          <w:tcPr>
            <w:tcW w:w="2002" w:type="dxa"/>
            <w:vAlign w:val="center"/>
          </w:tcPr>
          <w:p w14:paraId="2CD0FCF5" w14:textId="13F4809E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8</w:t>
            </w:r>
          </w:p>
        </w:tc>
        <w:tc>
          <w:tcPr>
            <w:tcW w:w="5058" w:type="dxa"/>
            <w:vAlign w:val="center"/>
          </w:tcPr>
          <w:p w14:paraId="621EAF11" w14:textId="616104C5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B1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68850709" w14:textId="7107BE72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8)</w:t>
            </w:r>
          </w:p>
        </w:tc>
      </w:tr>
      <w:tr w:rsidR="00105087" w:rsidRPr="00044F6E" w14:paraId="3BE3EC65" w14:textId="77777777" w:rsidTr="00F14884">
        <w:trPr>
          <w:trHeight w:val="586"/>
        </w:trPr>
        <w:tc>
          <w:tcPr>
            <w:tcW w:w="1140" w:type="dxa"/>
            <w:vAlign w:val="center"/>
          </w:tcPr>
          <w:p w14:paraId="0FC14C4A" w14:textId="0E1BC685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602" w:type="dxa"/>
            <w:vAlign w:val="center"/>
          </w:tcPr>
          <w:p w14:paraId="059860D1" w14:textId="0C09C105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002" w:type="dxa"/>
            <w:vAlign w:val="center"/>
          </w:tcPr>
          <w:p w14:paraId="41C6F2AA" w14:textId="0E77BEF9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058" w:type="dxa"/>
            <w:vAlign w:val="center"/>
          </w:tcPr>
          <w:p w14:paraId="08583B34" w14:textId="533BB553" w:rsidR="00105087" w:rsidRPr="00F14884" w:rsidRDefault="00F14884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стек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-(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087" w:rsidRPr="00C4537A" w14:paraId="38653731" w14:textId="77777777" w:rsidTr="00F14884">
        <w:trPr>
          <w:trHeight w:val="586"/>
        </w:trPr>
        <w:tc>
          <w:tcPr>
            <w:tcW w:w="1140" w:type="dxa"/>
            <w:vAlign w:val="center"/>
          </w:tcPr>
          <w:p w14:paraId="31F0A281" w14:textId="6128CD36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</w:t>
            </w:r>
          </w:p>
        </w:tc>
        <w:tc>
          <w:tcPr>
            <w:tcW w:w="1602" w:type="dxa"/>
            <w:vAlign w:val="center"/>
          </w:tcPr>
          <w:p w14:paraId="7796F119" w14:textId="01C56892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82</w:t>
            </w:r>
          </w:p>
        </w:tc>
        <w:tc>
          <w:tcPr>
            <w:tcW w:w="2002" w:type="dxa"/>
            <w:vAlign w:val="center"/>
          </w:tcPr>
          <w:p w14:paraId="74AC3BCC" w14:textId="696C1743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682</w:t>
            </w:r>
          </w:p>
        </w:tc>
        <w:tc>
          <w:tcPr>
            <w:tcW w:w="5058" w:type="dxa"/>
            <w:vAlign w:val="center"/>
          </w:tcPr>
          <w:p w14:paraId="2281935F" w14:textId="7777777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14:paraId="0E7EFAB9" w14:textId="5FFF6C31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– 1 → SP, IP → (SP), 682 → IP</w:t>
            </w:r>
          </w:p>
        </w:tc>
      </w:tr>
      <w:tr w:rsidR="00105087" w:rsidRPr="00044F6E" w14:paraId="2F1F5E60" w14:textId="77777777" w:rsidTr="00F14884">
        <w:trPr>
          <w:trHeight w:val="586"/>
        </w:trPr>
        <w:tc>
          <w:tcPr>
            <w:tcW w:w="1140" w:type="dxa"/>
            <w:vAlign w:val="center"/>
          </w:tcPr>
          <w:p w14:paraId="1E031E2E" w14:textId="215B576A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A</w:t>
            </w:r>
          </w:p>
        </w:tc>
        <w:tc>
          <w:tcPr>
            <w:tcW w:w="1602" w:type="dxa"/>
            <w:vAlign w:val="center"/>
          </w:tcPr>
          <w:p w14:paraId="78A99A35" w14:textId="30355371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002" w:type="dxa"/>
            <w:vAlign w:val="center"/>
          </w:tcPr>
          <w:p w14:paraId="1D8DD8BE" w14:textId="32CBEB1A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5058" w:type="dxa"/>
            <w:vAlign w:val="center"/>
          </w:tcPr>
          <w:p w14:paraId="65C0C3AB" w14:textId="5A47D6CB" w:rsidR="00105087" w:rsidRPr="00F14884" w:rsidRDefault="00F14884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Чтение из стека (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+ → A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05087" w:rsidRPr="00044F6E" w14:paraId="19835901" w14:textId="77777777" w:rsidTr="00F14884">
        <w:trPr>
          <w:trHeight w:val="586"/>
        </w:trPr>
        <w:tc>
          <w:tcPr>
            <w:tcW w:w="1140" w:type="dxa"/>
            <w:vAlign w:val="center"/>
          </w:tcPr>
          <w:p w14:paraId="617447E3" w14:textId="36F95DDC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B</w:t>
            </w:r>
          </w:p>
        </w:tc>
        <w:tc>
          <w:tcPr>
            <w:tcW w:w="1602" w:type="dxa"/>
            <w:vAlign w:val="center"/>
          </w:tcPr>
          <w:p w14:paraId="44F6C673" w14:textId="4585DE7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2002" w:type="dxa"/>
            <w:vAlign w:val="center"/>
          </w:tcPr>
          <w:p w14:paraId="4A2814B3" w14:textId="0FE2D5BC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5058" w:type="dxa"/>
            <w:vAlign w:val="center"/>
          </w:tcPr>
          <w:p w14:paraId="1EA73106" w14:textId="7777777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1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7EAEF895" w14:textId="2BDDC780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</w:t>
            </w:r>
            <w:r w:rsidRPr="00BE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087" w:rsidRPr="00044F6E" w14:paraId="62EE1D34" w14:textId="77777777" w:rsidTr="00F14884">
        <w:trPr>
          <w:trHeight w:val="586"/>
        </w:trPr>
        <w:tc>
          <w:tcPr>
            <w:tcW w:w="1140" w:type="dxa"/>
            <w:vAlign w:val="center"/>
          </w:tcPr>
          <w:p w14:paraId="17929226" w14:textId="7EBF8032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C</w:t>
            </w:r>
          </w:p>
        </w:tc>
        <w:tc>
          <w:tcPr>
            <w:tcW w:w="1602" w:type="dxa"/>
            <w:vAlign w:val="center"/>
          </w:tcPr>
          <w:p w14:paraId="6CFD6B62" w14:textId="0D4EF8F4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2002" w:type="dxa"/>
            <w:vAlign w:val="center"/>
          </w:tcPr>
          <w:p w14:paraId="510D758D" w14:textId="152F5D62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4</w:t>
            </w:r>
          </w:p>
        </w:tc>
        <w:tc>
          <w:tcPr>
            <w:tcW w:w="5058" w:type="dxa"/>
            <w:vAlign w:val="center"/>
          </w:tcPr>
          <w:p w14:paraId="78F811F3" w14:textId="7777777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0C63923E" w14:textId="7B45D017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</w:t>
            </w:r>
            <w:r w:rsidRPr="00BE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087" w:rsidRPr="00044F6E" w14:paraId="3AA553AE" w14:textId="77777777" w:rsidTr="00F14884">
        <w:trPr>
          <w:trHeight w:val="586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3E33512" w14:textId="30F3E0A5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D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1E77E3EF" w14:textId="43520AAC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78700CFB" w14:textId="636F0C13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14:paraId="7DAEEC1F" w14:textId="1D29F834" w:rsidR="00105087" w:rsidRPr="00F14884" w:rsidRDefault="00105087" w:rsidP="00105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ключение ТГ, переход в пультовый режим</w:t>
            </w:r>
          </w:p>
        </w:tc>
      </w:tr>
    </w:tbl>
    <w:p w14:paraId="1F4272A0" w14:textId="77777777" w:rsidR="00F14884" w:rsidRDefault="00F14884" w:rsidP="00F14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52B84" w14:textId="53342C6E" w:rsidR="00F14884" w:rsidRDefault="00F14884" w:rsidP="00F148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одпрограммы:</w:t>
      </w:r>
    </w:p>
    <w:tbl>
      <w:tblPr>
        <w:tblStyle w:val="a4"/>
        <w:tblW w:w="9802" w:type="dxa"/>
        <w:tblInd w:w="-433" w:type="dxa"/>
        <w:tblLook w:val="04A0" w:firstRow="1" w:lastRow="0" w:firstColumn="1" w:lastColumn="0" w:noHBand="0" w:noVBand="1"/>
      </w:tblPr>
      <w:tblGrid>
        <w:gridCol w:w="1140"/>
        <w:gridCol w:w="1602"/>
        <w:gridCol w:w="2002"/>
        <w:gridCol w:w="5058"/>
      </w:tblGrid>
      <w:tr w:rsidR="002D411C" w:rsidRPr="00BF26DB" w14:paraId="52007FDD" w14:textId="77777777" w:rsidTr="002D411C">
        <w:trPr>
          <w:trHeight w:val="586"/>
        </w:trPr>
        <w:tc>
          <w:tcPr>
            <w:tcW w:w="1140" w:type="dxa"/>
            <w:tcBorders>
              <w:bottom w:val="single" w:sz="4" w:space="0" w:color="auto"/>
            </w:tcBorders>
          </w:tcPr>
          <w:p w14:paraId="0D2423D3" w14:textId="77777777" w:rsidR="002D411C" w:rsidRPr="00BF26DB" w:rsidRDefault="002D411C" w:rsidP="0065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3E7F1471" w14:textId="77777777" w:rsidR="002D411C" w:rsidRPr="00BF26DB" w:rsidRDefault="002D411C" w:rsidP="0065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C401522" w14:textId="77777777" w:rsidR="002D411C" w:rsidRPr="00BF26DB" w:rsidRDefault="002D411C" w:rsidP="0065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31778A46" w14:textId="77777777" w:rsidR="002D411C" w:rsidRPr="00BF26DB" w:rsidRDefault="002D411C" w:rsidP="0065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2D411C" w:rsidRPr="00F14884" w14:paraId="642E4F8A" w14:textId="77777777" w:rsidTr="002D411C">
        <w:trPr>
          <w:trHeight w:val="28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25B" w14:textId="72601319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B6D" w14:textId="1FC3D4C8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13DE" w14:textId="46FFFE8C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FB5F" w14:textId="7F551410" w:rsidR="002D411C" w:rsidRPr="007A5FD7" w:rsidRDefault="007A5FD7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в аккумулятор 1-го элемента из стека</w:t>
            </w:r>
          </w:p>
        </w:tc>
      </w:tr>
      <w:tr w:rsidR="002D411C" w:rsidRPr="00C4537A" w14:paraId="2F79030B" w14:textId="77777777" w:rsidTr="002D411C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DC7" w14:textId="0DEB36F5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3AB" w14:textId="7DF8FBB9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81F0" w14:textId="0475BC9E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L +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CC9B" w14:textId="7A17332A" w:rsidR="002D411C" w:rsidRPr="007A5FD7" w:rsidRDefault="007A5FD7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N==0 THEN IP+</w:t>
            </w:r>
            <w:r w:rsidRPr="007A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 →  IP</w:t>
            </w:r>
          </w:p>
        </w:tc>
      </w:tr>
      <w:tr w:rsidR="002D411C" w:rsidRPr="00F14884" w14:paraId="7F4692C0" w14:textId="77777777" w:rsidTr="002D411C">
        <w:trPr>
          <w:trHeight w:val="28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154" w14:textId="0CD917CB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6687" w14:textId="11E50D5F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0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4247" w14:textId="203ABDE4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 IP+8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A3F" w14:textId="2B542075" w:rsidR="002D411C" w:rsidRPr="006C67D0" w:rsidRDefault="006C67D0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Сравнение. Установить флаги по результату АС</w:t>
            </w:r>
            <w:r w:rsidRPr="00437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7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D411C" w:rsidRPr="00C4537A" w14:paraId="25000344" w14:textId="77777777" w:rsidTr="002D411C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74B" w14:textId="34ACF490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48B7" w14:textId="3250D431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609C" w14:textId="4DF24F75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IP+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920" w14:textId="62433DF4" w:rsidR="002D411C" w:rsidRPr="00F14884" w:rsidRDefault="007A5FD7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N==</w:t>
            </w:r>
            <w:r w:rsidRPr="007A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 IP+</w:t>
            </w:r>
            <w:r w:rsidRPr="007A5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 →  IP</w:t>
            </w:r>
          </w:p>
        </w:tc>
      </w:tr>
      <w:tr w:rsidR="002D411C" w:rsidRPr="00F14884" w14:paraId="3E91EB34" w14:textId="77777777" w:rsidTr="002D411C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E19" w14:textId="5F79CA83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91E" w14:textId="36D445C7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B0B" w14:textId="2365F450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IP+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C8F" w14:textId="13088D8C" w:rsidR="007A5FD7" w:rsidRPr="00044F6E" w:rsidRDefault="007A5FD7" w:rsidP="007A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→  IP</w:t>
            </w:r>
          </w:p>
          <w:p w14:paraId="10EF11FE" w14:textId="20E1BDD0" w:rsidR="002D411C" w:rsidRPr="00F14884" w:rsidRDefault="007A5FD7" w:rsidP="007A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11C" w:rsidRPr="00F8792D" w14:paraId="5EBC4FD8" w14:textId="77777777" w:rsidTr="002D411C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0FD" w14:textId="15A152FB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B7B7" w14:textId="01026EA2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06C" w14:textId="0C782CE6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991" w14:textId="0706454E" w:rsidR="002D411C" w:rsidRPr="00F8792D" w:rsidRDefault="00F8792D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аккумулятора и 1-го элемента стека</w:t>
            </w:r>
          </w:p>
        </w:tc>
      </w:tr>
      <w:tr w:rsidR="002D411C" w:rsidRPr="00F14884" w14:paraId="0EB7D9E4" w14:textId="77777777" w:rsidTr="002D411C">
        <w:trPr>
          <w:trHeight w:val="586"/>
        </w:trPr>
        <w:tc>
          <w:tcPr>
            <w:tcW w:w="1140" w:type="dxa"/>
          </w:tcPr>
          <w:p w14:paraId="2A54E7CD" w14:textId="57CFDC09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602" w:type="dxa"/>
          </w:tcPr>
          <w:p w14:paraId="164D75D2" w14:textId="6D813F7F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2002" w:type="dxa"/>
          </w:tcPr>
          <w:p w14:paraId="34ADC4AB" w14:textId="35FF1DD5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5058" w:type="dxa"/>
          </w:tcPr>
          <w:p w14:paraId="756F0552" w14:textId="4E6D75C3" w:rsidR="00F8792D" w:rsidRPr="00F14884" w:rsidRDefault="00F8792D" w:rsidP="00F8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095EA3A0" w14:textId="3F2C03C4" w:rsidR="002D411C" w:rsidRPr="00F14884" w:rsidRDefault="00F8792D" w:rsidP="00F8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</w:t>
            </w:r>
            <w:r w:rsidRPr="00F87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11C" w:rsidRPr="007A5FD7" w14:paraId="13084FF5" w14:textId="77777777" w:rsidTr="002D411C">
        <w:trPr>
          <w:trHeight w:val="586"/>
        </w:trPr>
        <w:tc>
          <w:tcPr>
            <w:tcW w:w="1140" w:type="dxa"/>
          </w:tcPr>
          <w:p w14:paraId="3E2EAC1C" w14:textId="15FB2BE4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602" w:type="dxa"/>
          </w:tcPr>
          <w:p w14:paraId="1F8D956D" w14:textId="45D756D3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2002" w:type="dxa"/>
          </w:tcPr>
          <w:p w14:paraId="15AA359E" w14:textId="44F97712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058" w:type="dxa"/>
          </w:tcPr>
          <w:p w14:paraId="3C11433A" w14:textId="4CD75069" w:rsidR="007A5FD7" w:rsidRPr="00044F6E" w:rsidRDefault="007A5FD7" w:rsidP="007A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→  IP</w:t>
            </w:r>
          </w:p>
          <w:p w14:paraId="3DD798A9" w14:textId="2BF63B8F" w:rsidR="002D411C" w:rsidRPr="007A5FD7" w:rsidRDefault="007A5FD7" w:rsidP="007A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A5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11C" w:rsidRPr="00F14884" w14:paraId="50108C08" w14:textId="77777777" w:rsidTr="002D411C">
        <w:trPr>
          <w:trHeight w:val="586"/>
        </w:trPr>
        <w:tc>
          <w:tcPr>
            <w:tcW w:w="1140" w:type="dxa"/>
          </w:tcPr>
          <w:p w14:paraId="5FCF841F" w14:textId="7D964EB3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02" w:type="dxa"/>
          </w:tcPr>
          <w:p w14:paraId="370C7F3D" w14:textId="786FF77C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2002" w:type="dxa"/>
          </w:tcPr>
          <w:p w14:paraId="757A292A" w14:textId="219781D2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058" w:type="dxa"/>
          </w:tcPr>
          <w:p w14:paraId="1B00878D" w14:textId="552BC676" w:rsidR="00F8792D" w:rsidRPr="00F14884" w:rsidRDefault="00F8792D" w:rsidP="00F8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F14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6A8A2093" w14:textId="6B79C734" w:rsidR="002D411C" w:rsidRPr="00F14884" w:rsidRDefault="00F8792D" w:rsidP="00F8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+</w:t>
            </w:r>
            <w:r w:rsidRPr="006C6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11C" w:rsidRPr="007A5FD7" w14:paraId="6B36C5EE" w14:textId="77777777" w:rsidTr="002D411C">
        <w:trPr>
          <w:trHeight w:val="586"/>
        </w:trPr>
        <w:tc>
          <w:tcPr>
            <w:tcW w:w="1140" w:type="dxa"/>
          </w:tcPr>
          <w:p w14:paraId="25D8E693" w14:textId="288C562F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02" w:type="dxa"/>
          </w:tcPr>
          <w:p w14:paraId="0D125CD0" w14:textId="2AEF1507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2002" w:type="dxa"/>
          </w:tcPr>
          <w:p w14:paraId="147F4F03" w14:textId="6C326BA2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058" w:type="dxa"/>
          </w:tcPr>
          <w:p w14:paraId="7306E973" w14:textId="17915D18" w:rsidR="002D411C" w:rsidRPr="007A5FD7" w:rsidRDefault="007A5FD7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начения из аккумулятора в 1-й элемент стека</w:t>
            </w:r>
          </w:p>
        </w:tc>
      </w:tr>
      <w:tr w:rsidR="002D411C" w:rsidRPr="00F14884" w14:paraId="1162DB96" w14:textId="77777777" w:rsidTr="002D411C">
        <w:trPr>
          <w:trHeight w:val="586"/>
        </w:trPr>
        <w:tc>
          <w:tcPr>
            <w:tcW w:w="1140" w:type="dxa"/>
          </w:tcPr>
          <w:p w14:paraId="2AD300F9" w14:textId="7F2E0A98" w:rsidR="002D411C" w:rsidRPr="002D411C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02" w:type="dxa"/>
          </w:tcPr>
          <w:p w14:paraId="7BD91743" w14:textId="0712D830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2002" w:type="dxa"/>
          </w:tcPr>
          <w:p w14:paraId="525E5821" w14:textId="2EEDE2A3" w:rsidR="002D411C" w:rsidRPr="00F14884" w:rsidRDefault="002D411C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</w:tc>
        <w:tc>
          <w:tcPr>
            <w:tcW w:w="5058" w:type="dxa"/>
          </w:tcPr>
          <w:p w14:paraId="0867CE52" w14:textId="07C2372B" w:rsidR="002D411C" w:rsidRPr="007A5FD7" w:rsidRDefault="007A5FD7" w:rsidP="0065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из подпрограммы (SP)+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A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</w:tr>
    </w:tbl>
    <w:p w14:paraId="3B16063F" w14:textId="77777777" w:rsidR="00DB0C5D" w:rsidRDefault="00DB0C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2010" w14:textId="59F5DEF4" w:rsidR="00D67663" w:rsidRDefault="00DF20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:</w:t>
      </w:r>
    </w:p>
    <w:p w14:paraId="1DEE6BD8" w14:textId="25A53147" w:rsidR="005B2AF8" w:rsidRDefault="00DB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ычисляет значение по формуле: </w:t>
      </w:r>
    </w:p>
    <w:p w14:paraId="7C3F5FB6" w14:textId="3EA51000" w:rsidR="00DB0C5D" w:rsidRPr="00F6279F" w:rsidRDefault="00B11FDE" w:rsidP="001E69D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Z-1-Y+X</m:t>
          </m:r>
        </m:oMath>
      </m:oMathPara>
    </w:p>
    <w:p w14:paraId="0FA8CE0F" w14:textId="77777777" w:rsidR="005B2AF8" w:rsidRPr="005B2AF8" w:rsidRDefault="005B2AF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C495030" w14:textId="528C60D1" w:rsidR="002B2F3C" w:rsidRDefault="002B2F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F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одпрограммы:</w:t>
      </w:r>
      <w:r w:rsidR="001900AD" w:rsidRPr="001900AD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k-B ,есл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 xml:space="preserve">&lt;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</w:p>
    <w:p w14:paraId="03E2068F" w14:textId="37FFDBB6" w:rsidR="00DB0C5D" w:rsidRDefault="00DB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вычисления функции:</w:t>
      </w:r>
    </w:p>
    <w:p w14:paraId="6D9CB71F" w14:textId="440FC866" w:rsidR="00DB0C5D" w:rsidRPr="004A64A8" w:rsidRDefault="004A64A8" w:rsidP="004A64A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k-B  ,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,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k-B  ,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≥0        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гд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036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04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0F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e>
            </m:eqArr>
          </m:e>
        </m:d>
      </m:oMath>
    </w:p>
    <w:p w14:paraId="6FF2238C" w14:textId="67197DC4" w:rsidR="002B2F3C" w:rsidRDefault="002B2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программного комплекса:</w:t>
      </w:r>
    </w:p>
    <w:p w14:paraId="57FAA650" w14:textId="4FD8102A" w:rsidR="0040691A" w:rsidRDefault="00406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мплекс вычисляет значение по формуле:</w:t>
      </w:r>
    </w:p>
    <w:p w14:paraId="435E48C3" w14:textId="58FFE9D5" w:rsidR="0040691A" w:rsidRPr="00204CE6" w:rsidRDefault="00B11FDE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(X)</m:t>
          </m:r>
        </m:oMath>
      </m:oMathPara>
    </w:p>
    <w:p w14:paraId="6CBA6904" w14:textId="6BDDE458" w:rsidR="00204CE6" w:rsidRDefault="00204CE6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График функции:</w:t>
      </w:r>
    </w:p>
    <w:p w14:paraId="3A8E0299" w14:textId="03798A02" w:rsidR="00204CE6" w:rsidRPr="00204CE6" w:rsidRDefault="00204CE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4CE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8B00F9E" wp14:editId="020FE7EA">
            <wp:extent cx="5798820" cy="4306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589" cy="43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583F" w14:textId="26CA35E9" w:rsidR="00DF20AE" w:rsidRPr="00B44571" w:rsidRDefault="009B4FB5" w:rsidP="00DF20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0AE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  <w:r w:rsidR="00DF20AE" w:rsidRPr="00DF2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82FD04" w14:textId="239A8410" w:rsidR="001E69DE" w:rsidRDefault="001E69DE" w:rsidP="00DF20AE">
      <w:pPr>
        <w:rPr>
          <w:rFonts w:ascii="Times New Roman" w:hAnsi="Times New Roman" w:cs="Times New Roman"/>
          <w:sz w:val="24"/>
          <w:szCs w:val="24"/>
        </w:rPr>
      </w:pPr>
      <w:r w:rsidRPr="001E69D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E69DE">
        <w:rPr>
          <w:rFonts w:ascii="Times New Roman" w:hAnsi="Times New Roman" w:cs="Times New Roman"/>
          <w:sz w:val="24"/>
          <w:szCs w:val="24"/>
        </w:rPr>
        <w:t xml:space="preserve">, </w:t>
      </w:r>
      <w:r w:rsidRPr="001E69D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69DE">
        <w:rPr>
          <w:rFonts w:ascii="Times New Roman" w:hAnsi="Times New Roman" w:cs="Times New Roman"/>
          <w:sz w:val="24"/>
          <w:szCs w:val="24"/>
        </w:rPr>
        <w:t xml:space="preserve">, </w:t>
      </w:r>
      <w:r w:rsidRPr="001E69DE"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– знаковые 16-ти разрядные числа</w:t>
      </w:r>
    </w:p>
    <w:p w14:paraId="79C911A2" w14:textId="103E18D6" w:rsidR="001E69DE" w:rsidRDefault="001E69DE" w:rsidP="00DF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E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нако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16-ти разря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</w:t>
      </w:r>
    </w:p>
    <w:p w14:paraId="11A488C2" w14:textId="151E8A5C" w:rsidR="001E69DE" w:rsidRPr="001E69DE" w:rsidRDefault="001E69DE" w:rsidP="00DF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E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нак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16-ти разря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а</w:t>
      </w:r>
    </w:p>
    <w:p w14:paraId="676A4F3A" w14:textId="77777777" w:rsidR="00927FA2" w:rsidRDefault="009B4FB5" w:rsidP="00927F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E94">
        <w:rPr>
          <w:rFonts w:ascii="Times New Roman" w:hAnsi="Times New Roman" w:cs="Times New Roman"/>
          <w:b/>
          <w:bCs/>
          <w:sz w:val="24"/>
          <w:szCs w:val="24"/>
        </w:rPr>
        <w:t>Область допустимых значений:</w:t>
      </w:r>
    </w:p>
    <w:p w14:paraId="502D637B" w14:textId="7B8CAFA5" w:rsidR="00927FA2" w:rsidRPr="00DB70C5" w:rsidRDefault="00DB70C5" w:rsidP="00927FA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</w:p>
    <w:p w14:paraId="1877E143" w14:textId="3E24A92D" w:rsidR="00927FA2" w:rsidRPr="00927FA2" w:rsidRDefault="00927FA2" w:rsidP="00927FA2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27F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значени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</m:oMath>
      <w:r w:rsidR="00BE3F07" w:rsidRPr="00927FA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</w:t>
      </w:r>
    </w:p>
    <w:p w14:paraId="01539E7B" w14:textId="6E913635" w:rsidR="00BE3F07" w:rsidRPr="00927FA2" w:rsidRDefault="00BE3F07" w:rsidP="00927FA2">
      <w:pPr>
        <w:ind w:left="360" w:firstLine="348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2k-243 ≥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sup>
          </m:sSup>
        </m:oMath>
      </m:oMathPara>
    </w:p>
    <w:p w14:paraId="53D9930D" w14:textId="5AAD13E8" w:rsidR="00927FA2" w:rsidRPr="00927FA2" w:rsidRDefault="00927FA2" w:rsidP="00927FA2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≥-16 262,5</m:t>
          </m:r>
        </m:oMath>
      </m:oMathPara>
    </w:p>
    <w:p w14:paraId="3CE180A0" w14:textId="616CF18A" w:rsidR="00927FA2" w:rsidRPr="00927FA2" w:rsidRDefault="00B11FDE" w:rsidP="00927FA2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16262</m:t>
          </m:r>
        </m:oMath>
      </m:oMathPara>
    </w:p>
    <w:p w14:paraId="1D37D828" w14:textId="56B59D33" w:rsidR="00927FA2" w:rsidRPr="00930A82" w:rsidRDefault="00927FA2" w:rsidP="00927FA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значени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:</m:t>
        </m:r>
      </m:oMath>
    </w:p>
    <w:p w14:paraId="105C8CB1" w14:textId="196873D0" w:rsidR="00930A82" w:rsidRDefault="00930A82" w:rsidP="00930A82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 к. у нас сначала в аккумуляторе окажется сумм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930A82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только потом </w:t>
      </w:r>
      <w:r w:rsidRPr="00930A82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930A82">
        <w:rPr>
          <w:rFonts w:ascii="Times New Roman" w:eastAsiaTheme="minorEastAsia" w:hAnsi="Times New Roman" w:cs="Times New Roman"/>
          <w:sz w:val="24"/>
          <w:szCs w:val="24"/>
        </w:rPr>
        <w:t xml:space="preserve">-243, </w:t>
      </w:r>
      <w:r>
        <w:rPr>
          <w:rFonts w:ascii="Times New Roman" w:eastAsiaTheme="minorEastAsia" w:hAnsi="Times New Roman" w:cs="Times New Roman"/>
          <w:sz w:val="24"/>
          <w:szCs w:val="24"/>
        </w:rPr>
        <w:t>то:</w:t>
      </w:r>
    </w:p>
    <w:p w14:paraId="5F41A765" w14:textId="09FE1AC3" w:rsidR="00930A82" w:rsidRPr="00204CE6" w:rsidRDefault="00930A82" w:rsidP="00930A82">
      <w:pPr>
        <w:ind w:left="360" w:firstLine="348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2k ≤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</m:t>
          </m:r>
        </m:oMath>
      </m:oMathPara>
    </w:p>
    <w:p w14:paraId="572FC25C" w14:textId="3F419088" w:rsidR="00930A82" w:rsidRPr="00930A82" w:rsidRDefault="00930A82" w:rsidP="00930A82">
      <w:pPr>
        <w:ind w:left="360" w:firstLine="348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 ≤16383,5</m:t>
          </m:r>
        </m:oMath>
      </m:oMathPara>
    </w:p>
    <w:p w14:paraId="4830B952" w14:textId="6EA16336" w:rsidR="00927FA2" w:rsidRPr="00930A82" w:rsidRDefault="00B11FDE" w:rsidP="00930A82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16383</m:t>
          </m:r>
        </m:oMath>
      </m:oMathPara>
    </w:p>
    <w:p w14:paraId="3872B65B" w14:textId="4E580223" w:rsidR="002A2930" w:rsidRDefault="00927FA2" w:rsidP="002A2930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930A82">
        <w:rPr>
          <w:rFonts w:ascii="Times New Roman" w:eastAsiaTheme="minorEastAsia" w:hAnsi="Times New Roman" w:cs="Times New Roman"/>
          <w:iCs/>
          <w:sz w:val="24"/>
          <w:szCs w:val="24"/>
        </w:rPr>
        <w:t>. к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функции передается инкрементированное значени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Z</w:t>
      </w:r>
      <w:r w:rsidRPr="00927F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а результат функции декрементируется, то</w:t>
      </w:r>
      <w:r w:rsidR="002A2930" w:rsidRPr="002A293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317D562" w14:textId="17DB9426" w:rsidR="002A2930" w:rsidRDefault="00413762" w:rsidP="00673B7B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="002A2930" w:rsidRPr="002A2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52CA1D0" w14:textId="74B7B8EE" w:rsidR="001900AD" w:rsidRPr="00A35275" w:rsidRDefault="00A35275" w:rsidP="00A3527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изначально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A352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ы помещаем </w:t>
      </w:r>
      <w:r w:rsidRPr="00A35275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A35275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A35275">
        <w:rPr>
          <w:rFonts w:ascii="Times New Roman" w:eastAsiaTheme="minorEastAsia" w:hAnsi="Times New Roman" w:cs="Times New Roman"/>
          <w:sz w:val="24"/>
          <w:szCs w:val="24"/>
        </w:rPr>
        <w:t xml:space="preserve">+1)-1)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Z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6263;16382</m:t>
            </m:r>
          </m:e>
        </m:d>
      </m:oMath>
    </w:p>
    <w:p w14:paraId="0F6D5D9D" w14:textId="77777777" w:rsidR="00DB70C5" w:rsidRPr="00DB70C5" w:rsidRDefault="00DB70C5" w:rsidP="00DB70C5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</w:p>
    <w:p w14:paraId="29B4985E" w14:textId="2B54EB75" w:rsidR="00243793" w:rsidRPr="004772C4" w:rsidRDefault="009E67C8" w:rsidP="002A2930">
      <w:pPr>
        <w:pStyle w:val="a5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6263≤Z≤16382</m:t>
        </m:r>
      </m:oMath>
    </w:p>
    <w:p w14:paraId="77615AFD" w14:textId="71D8252C" w:rsidR="004772C4" w:rsidRDefault="004772C4" w:rsidP="004772C4">
      <w:pPr>
        <w:pStyle w:val="a5"/>
        <w:tabs>
          <w:tab w:val="left" w:pos="802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Z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6263;121</m:t>
            </m:r>
          </m:e>
        </m:d>
      </m:oMath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1) – 1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2768;0</m:t>
            </m:r>
          </m:e>
        </m:d>
      </m:oMath>
      <w:r w:rsidRPr="004772C4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. к. далее в ячейку будет сохранять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+1)-1),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2768;0</m:t>
            </m:r>
          </m:e>
        </m:d>
      </m:oMath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6262;121</m:t>
            </m:r>
          </m:e>
        </m:d>
      </m:oMath>
      <w:r w:rsidR="00AA7A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EF0763" w14:textId="7DFB2F1D" w:rsidR="004772C4" w:rsidRDefault="004772C4" w:rsidP="004772C4">
      <w:pPr>
        <w:pStyle w:val="a5"/>
        <w:tabs>
          <w:tab w:val="left" w:pos="802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261C93E" w14:textId="0C16F4E2" w:rsidR="004772C4" w:rsidRDefault="004772C4" w:rsidP="004772C4">
      <w:pPr>
        <w:pStyle w:val="a5"/>
        <w:tabs>
          <w:tab w:val="left" w:pos="802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Z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2;16382</m:t>
            </m:r>
          </m:e>
        </m:d>
      </m:oMath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1) – 1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;32522</m:t>
            </m:r>
          </m:e>
        </m:d>
      </m:oMath>
      <w:r w:rsidRPr="004772C4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. к. далее в ячейку будет сохранять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+1)-1),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46;32767</m:t>
            </m:r>
          </m:e>
        </m:d>
      </m:oMath>
      <w:r w:rsidRPr="004772C4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;16383</m:t>
            </m:r>
          </m:e>
        </m:d>
      </m:oMath>
      <w:r w:rsidR="00AA7A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F5D53B" w14:textId="78020F1F" w:rsidR="008C1D23" w:rsidRDefault="008C1D23" w:rsidP="004772C4">
      <w:pPr>
        <w:pStyle w:val="a5"/>
        <w:tabs>
          <w:tab w:val="left" w:pos="802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8DB900B" w14:textId="23ED20C5" w:rsidR="00C07CCF" w:rsidRDefault="00AA7A2F" w:rsidP="004772C4">
      <w:pPr>
        <w:pStyle w:val="a5"/>
        <w:tabs>
          <w:tab w:val="left" w:pos="8027"/>
        </w:tabs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Pr="00AA7A2F">
        <w:rPr>
          <w:rFonts w:ascii="Cambria Math" w:hAnsi="Cambria Math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– 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-32768;-1]</m:t>
        </m:r>
      </m:oMath>
      <w:r w:rsidRPr="00AA7A2F">
        <w:rPr>
          <w:rFonts w:ascii="Cambria Math" w:eastAsiaTheme="minorEastAsia" w:hAnsi="Cambria Math" w:cs="Times New Roman"/>
          <w:sz w:val="24"/>
          <w:szCs w:val="24"/>
        </w:rPr>
        <w:t xml:space="preserve">,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-32768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  <w:r w:rsidRPr="00AA7A2F">
        <w:rPr>
          <w:rFonts w:ascii="Cambria Math" w:eastAsiaTheme="minorEastAsia" w:hAnsi="Cambria Math" w:cs="Times New Roman"/>
          <w:sz w:val="24"/>
          <w:szCs w:val="24"/>
        </w:rPr>
        <w:t xml:space="preserve"> =&gt;</w:t>
      </w:r>
    </w:p>
    <w:p w14:paraId="68A3E013" w14:textId="01AAE09A" w:rsidR="00AA7A2F" w:rsidRPr="00061841" w:rsidRDefault="00C07CCF" w:rsidP="00C07CCF">
      <w:pPr>
        <w:pStyle w:val="a5"/>
        <w:tabs>
          <w:tab w:val="left" w:pos="802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61841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-16262;121]</m:t>
        </m:r>
      </m:oMath>
      <w:r w:rsidRPr="00061841">
        <w:rPr>
          <w:rFonts w:ascii="Cambria Math" w:eastAsiaTheme="minorEastAsia" w:hAnsi="Cambria Math" w:cs="Times New Roman"/>
          <w:sz w:val="24"/>
          <w:szCs w:val="24"/>
        </w:rPr>
        <w:t>.</w:t>
      </w:r>
      <w:r w:rsidR="00AA7A2F" w:rsidRPr="00061841">
        <w:rPr>
          <w:rFonts w:ascii="Cambria Math" w:eastAsiaTheme="minorEastAsia" w:hAnsi="Cambria Math" w:cs="Times New Roman"/>
          <w:sz w:val="24"/>
          <w:szCs w:val="24"/>
        </w:rPr>
        <w:t xml:space="preserve"> </w:t>
      </w:r>
    </w:p>
    <w:p w14:paraId="26560683" w14:textId="77777777" w:rsidR="00AA7A2F" w:rsidRPr="00AA7A2F" w:rsidRDefault="00AA7A2F" w:rsidP="00AA7A2F">
      <w:pPr>
        <w:pStyle w:val="a5"/>
        <w:tabs>
          <w:tab w:val="left" w:pos="8027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64BE85A" w14:textId="1C3DB455" w:rsidR="00C07CCF" w:rsidRDefault="00AA7A2F" w:rsidP="00AA7A2F">
      <w:pPr>
        <w:pStyle w:val="a5"/>
        <w:tabs>
          <w:tab w:val="left" w:pos="8027"/>
        </w:tabs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Pr="00AA7A2F">
        <w:rPr>
          <w:rFonts w:ascii="Cambria Math" w:hAnsi="Cambria Math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– 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1;32768]</m:t>
        </m:r>
      </m:oMath>
      <w:r w:rsidRPr="00AA7A2F">
        <w:rPr>
          <w:rFonts w:ascii="Cambria Math" w:eastAsiaTheme="minorEastAsia" w:hAnsi="Cambria Math" w:cs="Times New Roman"/>
          <w:sz w:val="24"/>
          <w:szCs w:val="24"/>
        </w:rPr>
        <w:t xml:space="preserve">,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2767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  <w:r w:rsidRPr="00AA7A2F">
        <w:rPr>
          <w:rFonts w:ascii="Cambria Math" w:eastAsiaTheme="minorEastAsia" w:hAnsi="Cambria Math" w:cs="Times New Roman"/>
          <w:sz w:val="24"/>
          <w:szCs w:val="24"/>
        </w:rPr>
        <w:t xml:space="preserve"> =&gt;</w:t>
      </w:r>
    </w:p>
    <w:p w14:paraId="75274A96" w14:textId="58E49245" w:rsidR="00C07CCF" w:rsidRPr="00061841" w:rsidRDefault="00061841" w:rsidP="00C07CCF">
      <w:pPr>
        <w:pStyle w:val="a5"/>
        <w:tabs>
          <w:tab w:val="left" w:pos="8027"/>
        </w:tabs>
        <w:rPr>
          <w:rFonts w:ascii="Cambria Math" w:eastAsiaTheme="minorEastAsia" w:hAnsi="Cambria Math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12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6383]</m:t>
        </m:r>
      </m:oMath>
      <w:r w:rsidR="00C07CCF" w:rsidRPr="00061841">
        <w:rPr>
          <w:rFonts w:ascii="Cambria Math" w:eastAsiaTheme="minorEastAsia" w:hAnsi="Cambria Math" w:cs="Times New Roman"/>
          <w:iCs/>
          <w:sz w:val="24"/>
          <w:szCs w:val="24"/>
        </w:rPr>
        <w:t>.</w:t>
      </w:r>
    </w:p>
    <w:p w14:paraId="07900FD0" w14:textId="6FC80814" w:rsidR="00B7129A" w:rsidRPr="00BE3F07" w:rsidRDefault="00B7129A" w:rsidP="00BE3F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F07">
        <w:rPr>
          <w:rFonts w:ascii="Times New Roman" w:hAnsi="Times New Roman" w:cs="Times New Roman"/>
          <w:b/>
          <w:bCs/>
          <w:sz w:val="24"/>
          <w:szCs w:val="24"/>
        </w:rPr>
        <w:t>Расположение в памяти ЭВМ программы, исходных данных и результатов</w:t>
      </w:r>
    </w:p>
    <w:p w14:paraId="73F2ADB3" w14:textId="34E1172F" w:rsidR="009E26ED" w:rsidRPr="008D6A5D" w:rsidRDefault="009E26ED" w:rsidP="009E26ED">
      <w:pPr>
        <w:rPr>
          <w:rFonts w:ascii="Times New Roman" w:hAnsi="Times New Roman" w:cs="Times New Roman"/>
          <w:sz w:val="24"/>
          <w:szCs w:val="24"/>
        </w:rPr>
      </w:pPr>
      <w:r w:rsidRPr="009E26ED">
        <w:rPr>
          <w:rFonts w:ascii="Times New Roman" w:hAnsi="Times New Roman" w:cs="Times New Roman"/>
          <w:sz w:val="24"/>
          <w:szCs w:val="24"/>
        </w:rPr>
        <w:t xml:space="preserve">Расположение программы : </w:t>
      </w:r>
      <w:r w:rsidR="008D6A5D">
        <w:rPr>
          <w:rFonts w:ascii="Times New Roman" w:hAnsi="Times New Roman" w:cs="Times New Roman"/>
          <w:sz w:val="24"/>
          <w:szCs w:val="24"/>
        </w:rPr>
        <w:t>287-29</w:t>
      </w:r>
      <w:r w:rsidR="008D6A5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FFEA6E9" w14:textId="17307A0C" w:rsidR="009E26ED" w:rsidRPr="008D6A5D" w:rsidRDefault="009E26ED" w:rsidP="009E26ED">
      <w:pPr>
        <w:rPr>
          <w:rFonts w:ascii="Times New Roman" w:hAnsi="Times New Roman" w:cs="Times New Roman"/>
          <w:sz w:val="24"/>
          <w:szCs w:val="24"/>
        </w:rPr>
      </w:pPr>
      <w:r w:rsidRPr="009E26ED">
        <w:rPr>
          <w:rFonts w:ascii="Times New Roman" w:hAnsi="Times New Roman" w:cs="Times New Roman"/>
          <w:sz w:val="24"/>
          <w:szCs w:val="24"/>
        </w:rPr>
        <w:t xml:space="preserve">Расположение аргументов вычисляемой функции : </w:t>
      </w:r>
      <w:r w:rsidR="008D6A5D" w:rsidRPr="008D6A5D">
        <w:rPr>
          <w:rFonts w:ascii="Times New Roman" w:hAnsi="Times New Roman" w:cs="Times New Roman"/>
          <w:sz w:val="24"/>
          <w:szCs w:val="24"/>
        </w:rPr>
        <w:t>29</w:t>
      </w:r>
      <w:r w:rsidR="008D6A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D6A5D" w:rsidRPr="008D6A5D">
        <w:rPr>
          <w:rFonts w:ascii="Times New Roman" w:hAnsi="Times New Roman" w:cs="Times New Roman"/>
          <w:sz w:val="24"/>
          <w:szCs w:val="24"/>
        </w:rPr>
        <w:t>-2</w:t>
      </w:r>
      <w:r w:rsidR="008D6A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6A5D" w:rsidRPr="008D6A5D">
        <w:rPr>
          <w:rFonts w:ascii="Times New Roman" w:hAnsi="Times New Roman" w:cs="Times New Roman"/>
          <w:sz w:val="24"/>
          <w:szCs w:val="24"/>
        </w:rPr>
        <w:t>0</w:t>
      </w:r>
    </w:p>
    <w:p w14:paraId="27560E4A" w14:textId="6B41B5E7" w:rsidR="009E26ED" w:rsidRPr="008D6A5D" w:rsidRDefault="009E26ED" w:rsidP="009E26ED">
      <w:pPr>
        <w:rPr>
          <w:rFonts w:ascii="Times New Roman" w:hAnsi="Times New Roman" w:cs="Times New Roman"/>
          <w:sz w:val="24"/>
          <w:szCs w:val="24"/>
        </w:rPr>
      </w:pPr>
      <w:r w:rsidRPr="009E26ED">
        <w:rPr>
          <w:rFonts w:ascii="Times New Roman" w:hAnsi="Times New Roman" w:cs="Times New Roman"/>
          <w:sz w:val="24"/>
          <w:szCs w:val="24"/>
        </w:rPr>
        <w:t xml:space="preserve">Ячейка для хранения результата : </w:t>
      </w:r>
      <w:r w:rsidR="008D6A5D" w:rsidRPr="008D6A5D">
        <w:rPr>
          <w:rFonts w:ascii="Times New Roman" w:hAnsi="Times New Roman" w:cs="Times New Roman"/>
          <w:sz w:val="24"/>
          <w:szCs w:val="24"/>
        </w:rPr>
        <w:t>2</w:t>
      </w:r>
      <w:r w:rsidR="008D6A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6A5D" w:rsidRPr="008D6A5D">
        <w:rPr>
          <w:rFonts w:ascii="Times New Roman" w:hAnsi="Times New Roman" w:cs="Times New Roman"/>
          <w:sz w:val="24"/>
          <w:szCs w:val="24"/>
        </w:rPr>
        <w:t>1</w:t>
      </w:r>
    </w:p>
    <w:p w14:paraId="2B6EF7F6" w14:textId="0285189A" w:rsidR="009E26ED" w:rsidRPr="008D6A5D" w:rsidRDefault="009E26ED" w:rsidP="009E26ED">
      <w:pPr>
        <w:rPr>
          <w:rFonts w:ascii="Times New Roman" w:hAnsi="Times New Roman" w:cs="Times New Roman"/>
          <w:sz w:val="24"/>
          <w:szCs w:val="24"/>
        </w:rPr>
      </w:pPr>
      <w:r w:rsidRPr="009E26ED">
        <w:rPr>
          <w:rFonts w:ascii="Times New Roman" w:hAnsi="Times New Roman" w:cs="Times New Roman"/>
          <w:sz w:val="24"/>
          <w:szCs w:val="24"/>
        </w:rPr>
        <w:t xml:space="preserve">Расположение подпрограммы : </w:t>
      </w:r>
      <w:r w:rsidR="008D6A5D" w:rsidRPr="008D6A5D">
        <w:rPr>
          <w:rFonts w:ascii="Times New Roman" w:hAnsi="Times New Roman" w:cs="Times New Roman"/>
          <w:sz w:val="24"/>
          <w:szCs w:val="24"/>
        </w:rPr>
        <w:t>682</w:t>
      </w:r>
      <w:r w:rsidRPr="009E26ED">
        <w:rPr>
          <w:rFonts w:ascii="Times New Roman" w:hAnsi="Times New Roman" w:cs="Times New Roman"/>
          <w:sz w:val="24"/>
          <w:szCs w:val="24"/>
        </w:rPr>
        <w:t xml:space="preserve"> – </w:t>
      </w:r>
      <w:r w:rsidR="008D6A5D" w:rsidRPr="008D6A5D">
        <w:rPr>
          <w:rFonts w:ascii="Times New Roman" w:hAnsi="Times New Roman" w:cs="Times New Roman"/>
          <w:sz w:val="24"/>
          <w:szCs w:val="24"/>
        </w:rPr>
        <w:t>68</w:t>
      </w:r>
      <w:r w:rsidR="008D6A5D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5B2B725B" w14:textId="7CBF901E" w:rsidR="009E26ED" w:rsidRPr="008D6A5D" w:rsidRDefault="009E26ED" w:rsidP="009E26ED">
      <w:pPr>
        <w:rPr>
          <w:rFonts w:ascii="Times New Roman" w:hAnsi="Times New Roman" w:cs="Times New Roman"/>
          <w:sz w:val="24"/>
          <w:szCs w:val="24"/>
        </w:rPr>
      </w:pPr>
      <w:r w:rsidRPr="009E26ED">
        <w:rPr>
          <w:rFonts w:ascii="Times New Roman" w:hAnsi="Times New Roman" w:cs="Times New Roman"/>
          <w:sz w:val="24"/>
          <w:szCs w:val="24"/>
        </w:rPr>
        <w:t xml:space="preserve">Расположение константы </w:t>
      </w:r>
      <w:r w:rsidR="003A51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E26ED">
        <w:rPr>
          <w:rFonts w:ascii="Times New Roman" w:hAnsi="Times New Roman" w:cs="Times New Roman"/>
          <w:sz w:val="24"/>
          <w:szCs w:val="24"/>
        </w:rPr>
        <w:t xml:space="preserve">, используемой подпрограммой : </w:t>
      </w:r>
      <w:r w:rsidR="008D6A5D" w:rsidRPr="008D6A5D">
        <w:rPr>
          <w:rFonts w:ascii="Times New Roman" w:hAnsi="Times New Roman" w:cs="Times New Roman"/>
          <w:sz w:val="24"/>
          <w:szCs w:val="24"/>
        </w:rPr>
        <w:t>68</w:t>
      </w:r>
      <w:r w:rsidR="008D6A5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BCED99A" w14:textId="4FA20CB5" w:rsidR="00EC0832" w:rsidRPr="00B44571" w:rsidRDefault="009E26ED" w:rsidP="00F26F87">
      <w:pPr>
        <w:rPr>
          <w:rFonts w:ascii="Times New Roman" w:hAnsi="Times New Roman" w:cs="Times New Roman"/>
          <w:sz w:val="24"/>
          <w:szCs w:val="24"/>
        </w:rPr>
      </w:pPr>
      <w:r w:rsidRPr="009E26ED">
        <w:rPr>
          <w:rFonts w:ascii="Times New Roman" w:hAnsi="Times New Roman" w:cs="Times New Roman"/>
          <w:sz w:val="24"/>
          <w:szCs w:val="24"/>
        </w:rPr>
        <w:t xml:space="preserve">Расположение константы </w:t>
      </w:r>
      <w:r w:rsidR="003A51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51C9" w:rsidRPr="001E69DE">
        <w:rPr>
          <w:rFonts w:ascii="Times New Roman" w:hAnsi="Times New Roman" w:cs="Times New Roman"/>
          <w:sz w:val="24"/>
          <w:szCs w:val="24"/>
        </w:rPr>
        <w:t>,</w:t>
      </w:r>
      <w:r w:rsidRPr="009E26ED">
        <w:rPr>
          <w:rFonts w:ascii="Times New Roman" w:hAnsi="Times New Roman" w:cs="Times New Roman"/>
          <w:sz w:val="24"/>
          <w:szCs w:val="24"/>
        </w:rPr>
        <w:t xml:space="preserve"> используемой подпрограммой : </w:t>
      </w:r>
      <w:r w:rsidR="008D6A5D" w:rsidRPr="008D6A5D">
        <w:rPr>
          <w:rFonts w:ascii="Times New Roman" w:hAnsi="Times New Roman" w:cs="Times New Roman"/>
          <w:sz w:val="24"/>
          <w:szCs w:val="24"/>
        </w:rPr>
        <w:t>68</w:t>
      </w:r>
      <w:r w:rsidR="008D6A5D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0354E9CD" w14:textId="03EC67AD" w:rsidR="00156D8B" w:rsidRPr="00044F6E" w:rsidRDefault="00156D8B" w:rsidP="00156D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4F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 первой выполняемой команды</w:t>
      </w:r>
      <w:r w:rsidR="00D57F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граммы</w:t>
      </w:r>
      <w:r w:rsidRPr="00044F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7</w:t>
      </w:r>
    </w:p>
    <w:p w14:paraId="16CE4C61" w14:textId="465E2208" w:rsidR="00156D8B" w:rsidRPr="000743FB" w:rsidRDefault="00156D8B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4F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 последней выполняемой команды</w:t>
      </w:r>
      <w:r w:rsidR="00D57F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граммы</w:t>
      </w:r>
      <w:r w:rsidRPr="00044F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</w:p>
    <w:p w14:paraId="244C68C5" w14:textId="41C05AAE" w:rsidR="000743FB" w:rsidRPr="000743FB" w:rsidRDefault="000743FB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дрес первой выполняемой команды подпрограммы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2</w:t>
      </w:r>
    </w:p>
    <w:p w14:paraId="0D3EB832" w14:textId="22A20B26" w:rsidR="000743FB" w:rsidRDefault="000743FB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дрес последней выполняемой команды подпрограммы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С</w:t>
      </w:r>
    </w:p>
    <w:p w14:paraId="3D927464" w14:textId="442A62E5" w:rsidR="00C4537A" w:rsidRDefault="00C4537A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0CCF9" w14:textId="6A6447DE" w:rsidR="00C4537A" w:rsidRDefault="00C4537A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260091" w14:textId="77777777" w:rsidR="00C4537A" w:rsidRDefault="00C4537A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D0CC9A" w14:textId="77777777" w:rsidR="00C4537A" w:rsidRDefault="00C4537A" w:rsidP="00C4537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Данные для трассировки:</w:t>
      </w:r>
    </w:p>
    <w:p w14:paraId="494605D0" w14:textId="7CE1A977" w:rsidR="00C4537A" w:rsidRPr="00B52A07" w:rsidRDefault="00954ED2" w:rsidP="00C4537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C4537A" w:rsidRPr="000D1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="00C4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0</w:t>
      </w:r>
      <w:r w:rsidR="00C4537A" w:rsidRPr="000D1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B52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134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6</m:t>
            </m:r>
          </m:sub>
        </m:sSub>
      </m:oMath>
      <w:r w:rsidR="00B52A07" w:rsidRPr="000D131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b>
        </m:sSub>
      </m:oMath>
    </w:p>
    <w:p w14:paraId="1E59DC8C" w14:textId="2B9A1527" w:rsidR="00C4537A" w:rsidRPr="000D1313" w:rsidRDefault="00954ED2" w:rsidP="00C4537A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C4537A" w:rsidRPr="00FE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-</w:t>
      </w:r>
      <w:r w:rsidR="00C4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900</w:t>
      </w:r>
      <w:r w:rsidR="00C4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D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56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6</m:t>
            </m:r>
          </m:sub>
        </m:sSub>
      </m:oMath>
      <w:r w:rsidR="00C4537A" w:rsidRPr="000D131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0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 1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b>
        </m:sSub>
      </m:oMath>
    </w:p>
    <w:p w14:paraId="786EB47B" w14:textId="2008F08D" w:rsidR="00C4537A" w:rsidRPr="000D1313" w:rsidRDefault="00954ED2" w:rsidP="00C4537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="00C4537A" w:rsidRPr="00FE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="00C45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3999</w:t>
      </w:r>
      <w:r w:rsidR="00C4537A" w:rsidRPr="000D1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061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6</m:t>
            </m:r>
          </m:sub>
        </m:sSub>
      </m:oMath>
      <w:r w:rsidR="00C4537A" w:rsidRPr="000D131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000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b>
        </m:sSub>
      </m:oMath>
    </w:p>
    <w:p w14:paraId="6A1F4E04" w14:textId="5E919C02" w:rsidR="00A154D1" w:rsidRDefault="00C4537A" w:rsidP="00C4537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а представлены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-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е счисления.</w:t>
      </w:r>
    </w:p>
    <w:p w14:paraId="131ADCAF" w14:textId="77777777" w:rsidR="00781AE6" w:rsidRDefault="00781AE6" w:rsidP="00C4537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BA623A" w14:textId="65DF2D64" w:rsidR="00C4537A" w:rsidRPr="00C4537A" w:rsidRDefault="00A154D1" w:rsidP="00C4537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ассировка:</w:t>
      </w:r>
    </w:p>
    <w:tbl>
      <w:tblPr>
        <w:tblStyle w:val="a4"/>
        <w:tblpPr w:leftFromText="180" w:rightFromText="180" w:vertAnchor="text" w:horzAnchor="margin" w:tblpXSpec="center" w:tblpY="548"/>
        <w:tblW w:w="10231" w:type="dxa"/>
        <w:tblLook w:val="04A0" w:firstRow="1" w:lastRow="0" w:firstColumn="1" w:lastColumn="0" w:noHBand="0" w:noVBand="1"/>
      </w:tblPr>
      <w:tblGrid>
        <w:gridCol w:w="886"/>
        <w:gridCol w:w="856"/>
        <w:gridCol w:w="660"/>
        <w:gridCol w:w="1126"/>
        <w:gridCol w:w="630"/>
        <w:gridCol w:w="790"/>
        <w:gridCol w:w="617"/>
        <w:gridCol w:w="760"/>
        <w:gridCol w:w="856"/>
        <w:gridCol w:w="878"/>
        <w:gridCol w:w="999"/>
        <w:gridCol w:w="1173"/>
      </w:tblGrid>
      <w:tr w:rsidR="00781AE6" w:rsidRPr="00A00F20" w14:paraId="6A686187" w14:textId="77777777" w:rsidTr="00781AE6">
        <w:trPr>
          <w:trHeight w:val="317"/>
        </w:trPr>
        <w:tc>
          <w:tcPr>
            <w:tcW w:w="1742" w:type="dxa"/>
            <w:gridSpan w:val="2"/>
          </w:tcPr>
          <w:p w14:paraId="7004EE94" w14:textId="77777777" w:rsidR="00C4537A" w:rsidRPr="000F4D5F" w:rsidRDefault="00C4537A" w:rsidP="00630B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6315" w:type="dxa"/>
            <w:gridSpan w:val="8"/>
          </w:tcPr>
          <w:p w14:paraId="0841852D" w14:textId="77777777" w:rsidR="00C4537A" w:rsidRPr="00A00F20" w:rsidRDefault="00C4537A" w:rsidP="00630BBA">
            <w:pPr>
              <w:jc w:val="center"/>
            </w:pPr>
            <w:r w:rsidRPr="000F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егистров процессора после выполнения команды</w:t>
            </w:r>
          </w:p>
        </w:tc>
        <w:tc>
          <w:tcPr>
            <w:tcW w:w="2174" w:type="dxa"/>
            <w:gridSpan w:val="2"/>
          </w:tcPr>
          <w:p w14:paraId="549EC7EB" w14:textId="77777777" w:rsidR="00C4537A" w:rsidRPr="00A00F20" w:rsidRDefault="00C4537A" w:rsidP="00630BBA">
            <w:pPr>
              <w:jc w:val="center"/>
            </w:pPr>
            <w:r w:rsidRPr="000F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81AE6" w:rsidRPr="00A00F20" w14:paraId="7566E904" w14:textId="77777777" w:rsidTr="00781AE6">
        <w:trPr>
          <w:trHeight w:val="317"/>
        </w:trPr>
        <w:tc>
          <w:tcPr>
            <w:tcW w:w="886" w:type="dxa"/>
          </w:tcPr>
          <w:p w14:paraId="41726C1B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55" w:type="dxa"/>
          </w:tcPr>
          <w:p w14:paraId="5DAA2F82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0" w:type="dxa"/>
          </w:tcPr>
          <w:p w14:paraId="64ED770D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1128" w:type="dxa"/>
          </w:tcPr>
          <w:p w14:paraId="04FD0BFD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29" w:type="dxa"/>
          </w:tcPr>
          <w:p w14:paraId="7AC1895A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789" w:type="dxa"/>
          </w:tcPr>
          <w:p w14:paraId="6DBF347C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616" w:type="dxa"/>
          </w:tcPr>
          <w:p w14:paraId="5B4D5D60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760" w:type="dxa"/>
          </w:tcPr>
          <w:p w14:paraId="42040E1B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55" w:type="dxa"/>
          </w:tcPr>
          <w:p w14:paraId="309E00AB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74" w:type="dxa"/>
          </w:tcPr>
          <w:p w14:paraId="388C7850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NZVC</w:t>
            </w:r>
          </w:p>
        </w:tc>
        <w:tc>
          <w:tcPr>
            <w:tcW w:w="1000" w:type="dxa"/>
          </w:tcPr>
          <w:p w14:paraId="7FF066E1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74" w:type="dxa"/>
          </w:tcPr>
          <w:p w14:paraId="44A7D36D" w14:textId="77777777" w:rsidR="00C4537A" w:rsidRPr="006162C9" w:rsidRDefault="00C4537A" w:rsidP="0063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Новый код</w:t>
            </w:r>
          </w:p>
        </w:tc>
      </w:tr>
      <w:tr w:rsidR="00781AE6" w:rsidRPr="00A00F20" w14:paraId="2B85175B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1F6D01D5" w14:textId="54AEB08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5" w:type="dxa"/>
            <w:vAlign w:val="center"/>
          </w:tcPr>
          <w:p w14:paraId="33EC1E66" w14:textId="2248EC9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vAlign w:val="center"/>
          </w:tcPr>
          <w:p w14:paraId="0456F69D" w14:textId="470C531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28" w:type="dxa"/>
            <w:vAlign w:val="center"/>
          </w:tcPr>
          <w:p w14:paraId="173FAA6C" w14:textId="6A65F9A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9" w:type="dxa"/>
            <w:vAlign w:val="center"/>
          </w:tcPr>
          <w:p w14:paraId="0079AC5B" w14:textId="5959782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89" w:type="dxa"/>
            <w:vAlign w:val="center"/>
          </w:tcPr>
          <w:p w14:paraId="56D5DE99" w14:textId="72BE70B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6" w:type="dxa"/>
            <w:vAlign w:val="center"/>
          </w:tcPr>
          <w:p w14:paraId="65C96E9E" w14:textId="71994DF9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7BA5A34C" w14:textId="47973D1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5" w:type="dxa"/>
            <w:vAlign w:val="center"/>
          </w:tcPr>
          <w:p w14:paraId="1C769D23" w14:textId="5C17E19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4" w:type="dxa"/>
            <w:vAlign w:val="center"/>
          </w:tcPr>
          <w:p w14:paraId="0D770B61" w14:textId="7DD89D3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14:paraId="2AFC3C8A" w14:textId="175C63D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9AB4BBB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6B97C3CB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31CDE093" w14:textId="4176C27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5" w:type="dxa"/>
            <w:vAlign w:val="center"/>
          </w:tcPr>
          <w:p w14:paraId="422D3CBF" w14:textId="04101F2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18</w:t>
            </w:r>
          </w:p>
        </w:tc>
        <w:tc>
          <w:tcPr>
            <w:tcW w:w="660" w:type="dxa"/>
            <w:vAlign w:val="center"/>
          </w:tcPr>
          <w:p w14:paraId="5C8040F4" w14:textId="7987408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28" w:type="dxa"/>
            <w:vAlign w:val="center"/>
          </w:tcPr>
          <w:p w14:paraId="3F48BB1D" w14:textId="54C276F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18</w:t>
            </w:r>
          </w:p>
        </w:tc>
        <w:tc>
          <w:tcPr>
            <w:tcW w:w="629" w:type="dxa"/>
            <w:vAlign w:val="center"/>
          </w:tcPr>
          <w:p w14:paraId="643F25A5" w14:textId="4359F2E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789" w:type="dxa"/>
            <w:vAlign w:val="center"/>
          </w:tcPr>
          <w:p w14:paraId="65940A2C" w14:textId="66DD334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vAlign w:val="center"/>
          </w:tcPr>
          <w:p w14:paraId="7B573503" w14:textId="461C2ECC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5B99BE08" w14:textId="66E8E35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vAlign w:val="center"/>
          </w:tcPr>
          <w:p w14:paraId="341C222E" w14:textId="59F294A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4" w:type="dxa"/>
            <w:vAlign w:val="center"/>
          </w:tcPr>
          <w:p w14:paraId="3658206B" w14:textId="7A13454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vAlign w:val="center"/>
          </w:tcPr>
          <w:p w14:paraId="6DE07D50" w14:textId="6E6456F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1174" w:type="dxa"/>
            <w:vAlign w:val="center"/>
          </w:tcPr>
          <w:p w14:paraId="58345B19" w14:textId="28024F6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781AE6" w:rsidRPr="00A00F20" w14:paraId="503A2738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CF8C40C" w14:textId="32AD2EE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5" w:type="dxa"/>
            <w:vAlign w:val="center"/>
          </w:tcPr>
          <w:p w14:paraId="1E860330" w14:textId="38EC480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14</w:t>
            </w:r>
          </w:p>
        </w:tc>
        <w:tc>
          <w:tcPr>
            <w:tcW w:w="660" w:type="dxa"/>
            <w:vAlign w:val="center"/>
          </w:tcPr>
          <w:p w14:paraId="1635019C" w14:textId="5B9409A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A</w:t>
            </w:r>
          </w:p>
        </w:tc>
        <w:tc>
          <w:tcPr>
            <w:tcW w:w="1128" w:type="dxa"/>
            <w:vAlign w:val="center"/>
          </w:tcPr>
          <w:p w14:paraId="0A8B87DB" w14:textId="59437F6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14</w:t>
            </w:r>
          </w:p>
        </w:tc>
        <w:tc>
          <w:tcPr>
            <w:tcW w:w="629" w:type="dxa"/>
            <w:vAlign w:val="center"/>
          </w:tcPr>
          <w:p w14:paraId="25E7894B" w14:textId="0D7C22B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E</w:t>
            </w:r>
          </w:p>
        </w:tc>
        <w:tc>
          <w:tcPr>
            <w:tcW w:w="789" w:type="dxa"/>
            <w:vAlign w:val="center"/>
          </w:tcPr>
          <w:p w14:paraId="3E8AC695" w14:textId="6E4C56B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1</w:t>
            </w:r>
          </w:p>
        </w:tc>
        <w:tc>
          <w:tcPr>
            <w:tcW w:w="616" w:type="dxa"/>
            <w:vAlign w:val="center"/>
          </w:tcPr>
          <w:p w14:paraId="6CF10EC7" w14:textId="1825D67F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76D0E186" w14:textId="53CB1B5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vAlign w:val="center"/>
          </w:tcPr>
          <w:p w14:paraId="4668CDFC" w14:textId="2FC6C61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1</w:t>
            </w:r>
          </w:p>
        </w:tc>
        <w:tc>
          <w:tcPr>
            <w:tcW w:w="874" w:type="dxa"/>
            <w:vAlign w:val="center"/>
          </w:tcPr>
          <w:p w14:paraId="3DB32393" w14:textId="3F526A4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1C688EE1" w14:textId="1A69800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23E045C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349B90E3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4B0DA66" w14:textId="1CA781E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A</w:t>
            </w:r>
          </w:p>
        </w:tc>
        <w:tc>
          <w:tcPr>
            <w:tcW w:w="855" w:type="dxa"/>
            <w:vAlign w:val="center"/>
          </w:tcPr>
          <w:p w14:paraId="6FB777E2" w14:textId="62A8F6E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60" w:type="dxa"/>
            <w:vAlign w:val="center"/>
          </w:tcPr>
          <w:p w14:paraId="6C7F0A77" w14:textId="0E106BE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B</w:t>
            </w:r>
          </w:p>
        </w:tc>
        <w:tc>
          <w:tcPr>
            <w:tcW w:w="1128" w:type="dxa"/>
            <w:vAlign w:val="center"/>
          </w:tcPr>
          <w:p w14:paraId="60C170B0" w14:textId="6528383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9" w:type="dxa"/>
            <w:vAlign w:val="center"/>
          </w:tcPr>
          <w:p w14:paraId="780CFAB5" w14:textId="5BFF257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A</w:t>
            </w:r>
          </w:p>
        </w:tc>
        <w:tc>
          <w:tcPr>
            <w:tcW w:w="789" w:type="dxa"/>
            <w:vAlign w:val="center"/>
          </w:tcPr>
          <w:p w14:paraId="24FAEBBD" w14:textId="4F060D2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16" w:type="dxa"/>
            <w:vAlign w:val="center"/>
          </w:tcPr>
          <w:p w14:paraId="49328069" w14:textId="39D2B133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31751250" w14:textId="00634F2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8A</w:t>
            </w:r>
          </w:p>
        </w:tc>
        <w:tc>
          <w:tcPr>
            <w:tcW w:w="855" w:type="dxa"/>
            <w:vAlign w:val="center"/>
          </w:tcPr>
          <w:p w14:paraId="734C5C8E" w14:textId="7CE0113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53879717" w14:textId="345B74A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13BC2F97" w14:textId="5C62344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57A6C5A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4A349146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1236F430" w14:textId="0900691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B</w:t>
            </w:r>
          </w:p>
        </w:tc>
        <w:tc>
          <w:tcPr>
            <w:tcW w:w="855" w:type="dxa"/>
            <w:vAlign w:val="center"/>
          </w:tcPr>
          <w:p w14:paraId="61429E31" w14:textId="6FCD6FC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660" w:type="dxa"/>
            <w:vAlign w:val="center"/>
          </w:tcPr>
          <w:p w14:paraId="53BBA5F3" w14:textId="3746E56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C</w:t>
            </w:r>
          </w:p>
        </w:tc>
        <w:tc>
          <w:tcPr>
            <w:tcW w:w="1128" w:type="dxa"/>
            <w:vAlign w:val="center"/>
          </w:tcPr>
          <w:p w14:paraId="60DA478C" w14:textId="35DADF9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629" w:type="dxa"/>
            <w:vAlign w:val="center"/>
          </w:tcPr>
          <w:p w14:paraId="30F7B1C2" w14:textId="28C1129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296B2889" w14:textId="11F2865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616" w:type="dxa"/>
            <w:vAlign w:val="center"/>
          </w:tcPr>
          <w:p w14:paraId="0EFEC712" w14:textId="20198C6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60" w:type="dxa"/>
            <w:vAlign w:val="center"/>
          </w:tcPr>
          <w:p w14:paraId="5F27B2F6" w14:textId="0F2B42F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8B</w:t>
            </w:r>
          </w:p>
        </w:tc>
        <w:tc>
          <w:tcPr>
            <w:tcW w:w="855" w:type="dxa"/>
            <w:vAlign w:val="center"/>
          </w:tcPr>
          <w:p w14:paraId="110974C4" w14:textId="09B52D3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32D13E2C" w14:textId="37772C7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204AF5F4" w14:textId="4FDAF55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1174" w:type="dxa"/>
            <w:vAlign w:val="center"/>
          </w:tcPr>
          <w:p w14:paraId="76CA4E8E" w14:textId="7130F932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62</w:t>
            </w:r>
          </w:p>
        </w:tc>
      </w:tr>
      <w:tr w:rsidR="00781AE6" w:rsidRPr="00A00F20" w14:paraId="7B6672EB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153233FF" w14:textId="5315A1A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C</w:t>
            </w:r>
          </w:p>
        </w:tc>
        <w:tc>
          <w:tcPr>
            <w:tcW w:w="855" w:type="dxa"/>
            <w:vAlign w:val="center"/>
          </w:tcPr>
          <w:p w14:paraId="420167AC" w14:textId="7FE7793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660" w:type="dxa"/>
            <w:vAlign w:val="center"/>
          </w:tcPr>
          <w:p w14:paraId="4AF30780" w14:textId="6E22A60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28" w:type="dxa"/>
            <w:vAlign w:val="center"/>
          </w:tcPr>
          <w:p w14:paraId="6873A76B" w14:textId="4248FD7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629" w:type="dxa"/>
            <w:vAlign w:val="center"/>
          </w:tcPr>
          <w:p w14:paraId="37EA9F9E" w14:textId="05318A3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89" w:type="dxa"/>
            <w:vAlign w:val="center"/>
          </w:tcPr>
          <w:p w14:paraId="3EFA51E1" w14:textId="58911A3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8D</w:t>
            </w:r>
          </w:p>
        </w:tc>
        <w:tc>
          <w:tcPr>
            <w:tcW w:w="616" w:type="dxa"/>
            <w:vAlign w:val="center"/>
          </w:tcPr>
          <w:p w14:paraId="24240AA5" w14:textId="51A81BA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15B9109E" w14:textId="3938D34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855" w:type="dxa"/>
            <w:vAlign w:val="center"/>
          </w:tcPr>
          <w:p w14:paraId="77BF4B78" w14:textId="540EBBF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00BF4524" w14:textId="3C25D75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44CC2402" w14:textId="0FD22CB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1174" w:type="dxa"/>
            <w:vAlign w:val="center"/>
          </w:tcPr>
          <w:p w14:paraId="668E47D4" w14:textId="349D375A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D</w:t>
            </w:r>
          </w:p>
        </w:tc>
      </w:tr>
      <w:tr w:rsidR="00781AE6" w:rsidRPr="00A00F20" w14:paraId="2A7DF446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472A3300" w14:textId="5300CA5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855" w:type="dxa"/>
            <w:vAlign w:val="center"/>
          </w:tcPr>
          <w:p w14:paraId="38F3639D" w14:textId="605EC5F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660" w:type="dxa"/>
            <w:vAlign w:val="center"/>
          </w:tcPr>
          <w:p w14:paraId="6C4144FD" w14:textId="2EDE741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28" w:type="dxa"/>
            <w:vAlign w:val="center"/>
          </w:tcPr>
          <w:p w14:paraId="1F009EA4" w14:textId="2717A55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629" w:type="dxa"/>
            <w:vAlign w:val="center"/>
          </w:tcPr>
          <w:p w14:paraId="75D2AF73" w14:textId="512FBDE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2EA1BF9F" w14:textId="2F95D81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616" w:type="dxa"/>
            <w:vAlign w:val="center"/>
          </w:tcPr>
          <w:p w14:paraId="0E40FF85" w14:textId="229067B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6E97531A" w14:textId="34D8678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3E5BF8B8" w14:textId="64070F8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69617073" w14:textId="72D5792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5A23E22A" w14:textId="0D09E8A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DA83ECC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14766862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4D45EE27" w14:textId="1423953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55" w:type="dxa"/>
            <w:vAlign w:val="center"/>
          </w:tcPr>
          <w:p w14:paraId="0ECE29A9" w14:textId="3420821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60" w:type="dxa"/>
            <w:vAlign w:val="center"/>
          </w:tcPr>
          <w:p w14:paraId="1620E38E" w14:textId="5E2BE37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28" w:type="dxa"/>
            <w:vAlign w:val="center"/>
          </w:tcPr>
          <w:p w14:paraId="06C68A0B" w14:textId="54C2BCD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29" w:type="dxa"/>
            <w:vAlign w:val="center"/>
          </w:tcPr>
          <w:p w14:paraId="09AA781B" w14:textId="4DD2CE0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89" w:type="dxa"/>
            <w:vAlign w:val="center"/>
          </w:tcPr>
          <w:p w14:paraId="6BCE4872" w14:textId="2B35F70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16" w:type="dxa"/>
            <w:vAlign w:val="center"/>
          </w:tcPr>
          <w:p w14:paraId="63BE36CC" w14:textId="505261E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134913D8" w14:textId="6D08DB1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55" w:type="dxa"/>
            <w:vAlign w:val="center"/>
          </w:tcPr>
          <w:p w14:paraId="758AEFE0" w14:textId="5F00436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6E215D3B" w14:textId="66F2225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1102A031" w14:textId="502E504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CC81FBD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5AD81644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344A63AF" w14:textId="70A3F6F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855" w:type="dxa"/>
            <w:vAlign w:val="center"/>
          </w:tcPr>
          <w:p w14:paraId="24DEF86F" w14:textId="3FAD424F" w:rsidR="00B96EEB" w:rsidRPr="00D07300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8</w:t>
            </w:r>
          </w:p>
        </w:tc>
        <w:tc>
          <w:tcPr>
            <w:tcW w:w="660" w:type="dxa"/>
            <w:vAlign w:val="center"/>
          </w:tcPr>
          <w:p w14:paraId="18ED7538" w14:textId="7AA786B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28" w:type="dxa"/>
            <w:vAlign w:val="center"/>
          </w:tcPr>
          <w:p w14:paraId="68B6B657" w14:textId="349605FE" w:rsidR="00B96EEB" w:rsidRPr="00D07300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8</w:t>
            </w:r>
          </w:p>
        </w:tc>
        <w:tc>
          <w:tcPr>
            <w:tcW w:w="629" w:type="dxa"/>
            <w:vAlign w:val="center"/>
          </w:tcPr>
          <w:p w14:paraId="447E0F02" w14:textId="79529EC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D</w:t>
            </w:r>
          </w:p>
        </w:tc>
        <w:tc>
          <w:tcPr>
            <w:tcW w:w="789" w:type="dxa"/>
            <w:vAlign w:val="center"/>
          </w:tcPr>
          <w:p w14:paraId="33128CAE" w14:textId="71A265F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616" w:type="dxa"/>
            <w:vAlign w:val="center"/>
          </w:tcPr>
          <w:p w14:paraId="69ABB797" w14:textId="7E2F037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7BAF0786" w14:textId="485271A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04C0A08F" w14:textId="7DAA6CE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6CDC519B" w14:textId="0627475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5B33A855" w14:textId="1BCA0A2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7CDBCFD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1CF2CCBD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7215ED40" w14:textId="7FC3518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5" w:type="dxa"/>
            <w:vAlign w:val="center"/>
          </w:tcPr>
          <w:p w14:paraId="4E3BB46C" w14:textId="031C59D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201</w:t>
            </w:r>
          </w:p>
        </w:tc>
        <w:tc>
          <w:tcPr>
            <w:tcW w:w="660" w:type="dxa"/>
            <w:vAlign w:val="center"/>
          </w:tcPr>
          <w:p w14:paraId="63857CF5" w14:textId="71AEE3A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28" w:type="dxa"/>
            <w:vAlign w:val="center"/>
          </w:tcPr>
          <w:p w14:paraId="1317A829" w14:textId="5D61062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201</w:t>
            </w:r>
          </w:p>
        </w:tc>
        <w:tc>
          <w:tcPr>
            <w:tcW w:w="629" w:type="dxa"/>
            <w:vAlign w:val="center"/>
          </w:tcPr>
          <w:p w14:paraId="0D9AE89E" w14:textId="6E36718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89" w:type="dxa"/>
            <w:vAlign w:val="center"/>
          </w:tcPr>
          <w:p w14:paraId="0ADA9FF6" w14:textId="39ADC34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201</w:t>
            </w:r>
          </w:p>
        </w:tc>
        <w:tc>
          <w:tcPr>
            <w:tcW w:w="616" w:type="dxa"/>
            <w:vAlign w:val="center"/>
          </w:tcPr>
          <w:p w14:paraId="00375A71" w14:textId="5A28301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66954BC2" w14:textId="1DDEE62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5" w:type="dxa"/>
            <w:vAlign w:val="center"/>
          </w:tcPr>
          <w:p w14:paraId="08883FDA" w14:textId="40D2C4E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6E063F0C" w14:textId="74CFC09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00AD99B0" w14:textId="30F3947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EED9ED3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4F83A2FF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E05BC60" w14:textId="4065F45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5" w:type="dxa"/>
            <w:vAlign w:val="center"/>
          </w:tcPr>
          <w:p w14:paraId="6D18A02A" w14:textId="225A70F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CE03</w:t>
            </w:r>
          </w:p>
        </w:tc>
        <w:tc>
          <w:tcPr>
            <w:tcW w:w="660" w:type="dxa"/>
            <w:vAlign w:val="center"/>
          </w:tcPr>
          <w:p w14:paraId="64C55DAC" w14:textId="02AB72C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A</w:t>
            </w:r>
          </w:p>
        </w:tc>
        <w:tc>
          <w:tcPr>
            <w:tcW w:w="1128" w:type="dxa"/>
            <w:vAlign w:val="center"/>
          </w:tcPr>
          <w:p w14:paraId="02A7776A" w14:textId="065F93C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CE03</w:t>
            </w:r>
          </w:p>
        </w:tc>
        <w:tc>
          <w:tcPr>
            <w:tcW w:w="629" w:type="dxa"/>
            <w:vAlign w:val="center"/>
          </w:tcPr>
          <w:p w14:paraId="6D9CCE82" w14:textId="1BB56F2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89" w:type="dxa"/>
            <w:vAlign w:val="center"/>
          </w:tcPr>
          <w:p w14:paraId="33AB497D" w14:textId="1A75C93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68A</w:t>
            </w:r>
          </w:p>
        </w:tc>
        <w:tc>
          <w:tcPr>
            <w:tcW w:w="616" w:type="dxa"/>
            <w:vAlign w:val="center"/>
          </w:tcPr>
          <w:p w14:paraId="4D2F1F58" w14:textId="33B4BAA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23D25221" w14:textId="2C04BB4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56A589B0" w14:textId="3C88260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62</w:t>
            </w:r>
          </w:p>
        </w:tc>
        <w:tc>
          <w:tcPr>
            <w:tcW w:w="874" w:type="dxa"/>
            <w:vAlign w:val="center"/>
          </w:tcPr>
          <w:p w14:paraId="27A00CA4" w14:textId="10218B9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4211B20A" w14:textId="0B946CF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BE807E5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02FA91BE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44215CAD" w14:textId="3D938F7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A</w:t>
            </w:r>
          </w:p>
        </w:tc>
        <w:tc>
          <w:tcPr>
            <w:tcW w:w="855" w:type="dxa"/>
            <w:vAlign w:val="center"/>
          </w:tcPr>
          <w:p w14:paraId="4EED3B87" w14:textId="60F3F69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02</w:t>
            </w:r>
          </w:p>
        </w:tc>
        <w:tc>
          <w:tcPr>
            <w:tcW w:w="660" w:type="dxa"/>
            <w:vAlign w:val="center"/>
          </w:tcPr>
          <w:p w14:paraId="7E118C58" w14:textId="0A47CC5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B</w:t>
            </w:r>
          </w:p>
        </w:tc>
        <w:tc>
          <w:tcPr>
            <w:tcW w:w="1128" w:type="dxa"/>
            <w:vAlign w:val="center"/>
          </w:tcPr>
          <w:p w14:paraId="0242182A" w14:textId="7F76ABA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02</w:t>
            </w:r>
          </w:p>
        </w:tc>
        <w:tc>
          <w:tcPr>
            <w:tcW w:w="629" w:type="dxa"/>
            <w:vAlign w:val="center"/>
          </w:tcPr>
          <w:p w14:paraId="3CA5B10A" w14:textId="06A4DAA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D</w:t>
            </w:r>
          </w:p>
        </w:tc>
        <w:tc>
          <w:tcPr>
            <w:tcW w:w="789" w:type="dxa"/>
            <w:vAlign w:val="center"/>
          </w:tcPr>
          <w:p w14:paraId="3B85A5CD" w14:textId="7D65D59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616" w:type="dxa"/>
            <w:vAlign w:val="center"/>
          </w:tcPr>
          <w:p w14:paraId="113679CD" w14:textId="46C1062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71EB5628" w14:textId="162A4AC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6C552E92" w14:textId="2507B7E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874" w:type="dxa"/>
            <w:vAlign w:val="center"/>
          </w:tcPr>
          <w:p w14:paraId="1AE88290" w14:textId="307CD96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64E59AF6" w14:textId="5824BBE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776C89A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6EF74382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25FCCE7D" w14:textId="20268BA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B</w:t>
            </w:r>
          </w:p>
        </w:tc>
        <w:tc>
          <w:tcPr>
            <w:tcW w:w="855" w:type="dxa"/>
            <w:vAlign w:val="center"/>
          </w:tcPr>
          <w:p w14:paraId="6E8A573E" w14:textId="01C8EA0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660" w:type="dxa"/>
            <w:vAlign w:val="center"/>
          </w:tcPr>
          <w:p w14:paraId="4C41CA74" w14:textId="13C7C0C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C</w:t>
            </w:r>
          </w:p>
        </w:tc>
        <w:tc>
          <w:tcPr>
            <w:tcW w:w="1128" w:type="dxa"/>
            <w:vAlign w:val="center"/>
          </w:tcPr>
          <w:p w14:paraId="13009165" w14:textId="713B53C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629" w:type="dxa"/>
            <w:vAlign w:val="center"/>
          </w:tcPr>
          <w:p w14:paraId="17D68D96" w14:textId="0C0A071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1D026852" w14:textId="77BD976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616" w:type="dxa"/>
            <w:vAlign w:val="center"/>
          </w:tcPr>
          <w:p w14:paraId="0068C771" w14:textId="3F6612C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4EB7EFA0" w14:textId="1D35A09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0170A219" w14:textId="7EF91DE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874" w:type="dxa"/>
            <w:vAlign w:val="center"/>
          </w:tcPr>
          <w:p w14:paraId="59075A32" w14:textId="59F93FA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0A1C0417" w14:textId="68F35F2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1174" w:type="dxa"/>
            <w:vAlign w:val="center"/>
          </w:tcPr>
          <w:p w14:paraId="6FD58FB7" w14:textId="590DE917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36</w:t>
            </w:r>
          </w:p>
        </w:tc>
      </w:tr>
      <w:tr w:rsidR="00781AE6" w:rsidRPr="00A00F20" w14:paraId="13DE3176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2B920BE1" w14:textId="41BC3E6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C</w:t>
            </w:r>
          </w:p>
        </w:tc>
        <w:tc>
          <w:tcPr>
            <w:tcW w:w="855" w:type="dxa"/>
            <w:vAlign w:val="center"/>
          </w:tcPr>
          <w:p w14:paraId="1CDE8FD5" w14:textId="6DB2F23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60" w:type="dxa"/>
            <w:vAlign w:val="center"/>
          </w:tcPr>
          <w:p w14:paraId="214090BC" w14:textId="05044C4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D</w:t>
            </w:r>
          </w:p>
        </w:tc>
        <w:tc>
          <w:tcPr>
            <w:tcW w:w="1128" w:type="dxa"/>
            <w:vAlign w:val="center"/>
          </w:tcPr>
          <w:p w14:paraId="44FD322C" w14:textId="10EE2CB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29" w:type="dxa"/>
            <w:vAlign w:val="center"/>
          </w:tcPr>
          <w:p w14:paraId="407A8C77" w14:textId="1C36067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89" w:type="dxa"/>
            <w:vAlign w:val="center"/>
          </w:tcPr>
          <w:p w14:paraId="386B79D6" w14:textId="5FA25CC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8D</w:t>
            </w:r>
          </w:p>
        </w:tc>
        <w:tc>
          <w:tcPr>
            <w:tcW w:w="616" w:type="dxa"/>
            <w:vAlign w:val="center"/>
          </w:tcPr>
          <w:p w14:paraId="0E2DE0F6" w14:textId="72CEAA9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60" w:type="dxa"/>
            <w:vAlign w:val="center"/>
          </w:tcPr>
          <w:p w14:paraId="111BE528" w14:textId="7D74453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68C</w:t>
            </w:r>
          </w:p>
        </w:tc>
        <w:tc>
          <w:tcPr>
            <w:tcW w:w="855" w:type="dxa"/>
            <w:vAlign w:val="center"/>
          </w:tcPr>
          <w:p w14:paraId="7632F450" w14:textId="708F41E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874" w:type="dxa"/>
            <w:vAlign w:val="center"/>
          </w:tcPr>
          <w:p w14:paraId="1BD39787" w14:textId="6B1A376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1F68D044" w14:textId="5B972DF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30A795A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4F51A430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7A649107" w14:textId="5F83D08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D</w:t>
            </w:r>
          </w:p>
        </w:tc>
        <w:tc>
          <w:tcPr>
            <w:tcW w:w="855" w:type="dxa"/>
            <w:vAlign w:val="center"/>
          </w:tcPr>
          <w:p w14:paraId="7F1CA570" w14:textId="74D59DA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0" w:type="dxa"/>
            <w:vAlign w:val="center"/>
          </w:tcPr>
          <w:p w14:paraId="0903A91C" w14:textId="6C53A15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E</w:t>
            </w:r>
          </w:p>
        </w:tc>
        <w:tc>
          <w:tcPr>
            <w:tcW w:w="1128" w:type="dxa"/>
            <w:vAlign w:val="center"/>
          </w:tcPr>
          <w:p w14:paraId="6C7B4E8B" w14:textId="7A70AD7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9" w:type="dxa"/>
            <w:vAlign w:val="center"/>
          </w:tcPr>
          <w:p w14:paraId="51810D40" w14:textId="361F82C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5EE639AC" w14:textId="71E8608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616" w:type="dxa"/>
            <w:vAlign w:val="center"/>
          </w:tcPr>
          <w:p w14:paraId="413F6B21" w14:textId="7DB9AE0F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38FD9D31" w14:textId="088AD49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8D</w:t>
            </w:r>
          </w:p>
        </w:tc>
        <w:tc>
          <w:tcPr>
            <w:tcW w:w="855" w:type="dxa"/>
            <w:vAlign w:val="center"/>
          </w:tcPr>
          <w:p w14:paraId="74843039" w14:textId="510A90A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874" w:type="dxa"/>
            <w:vAlign w:val="center"/>
          </w:tcPr>
          <w:p w14:paraId="0E3AE93B" w14:textId="4474A15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05122CEB" w14:textId="51CC51A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551D47E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18A2D668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529D6DDC" w14:textId="7A9DF5B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E</w:t>
            </w:r>
          </w:p>
        </w:tc>
        <w:tc>
          <w:tcPr>
            <w:tcW w:w="855" w:type="dxa"/>
            <w:vAlign w:val="center"/>
          </w:tcPr>
          <w:p w14:paraId="7C8C68CF" w14:textId="420DD80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60" w:type="dxa"/>
            <w:vAlign w:val="center"/>
          </w:tcPr>
          <w:p w14:paraId="319DCFE0" w14:textId="47F8B16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F</w:t>
            </w:r>
          </w:p>
        </w:tc>
        <w:tc>
          <w:tcPr>
            <w:tcW w:w="1128" w:type="dxa"/>
            <w:vAlign w:val="center"/>
          </w:tcPr>
          <w:p w14:paraId="0E3C95D3" w14:textId="4FBBF0B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29" w:type="dxa"/>
            <w:vAlign w:val="center"/>
          </w:tcPr>
          <w:p w14:paraId="454C8423" w14:textId="64DE077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E</w:t>
            </w:r>
          </w:p>
        </w:tc>
        <w:tc>
          <w:tcPr>
            <w:tcW w:w="789" w:type="dxa"/>
            <w:vAlign w:val="center"/>
          </w:tcPr>
          <w:p w14:paraId="23760D4E" w14:textId="3632840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16" w:type="dxa"/>
            <w:vAlign w:val="center"/>
          </w:tcPr>
          <w:p w14:paraId="02E933F8" w14:textId="514F1928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477B6146" w14:textId="106DEC3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8E</w:t>
            </w:r>
          </w:p>
        </w:tc>
        <w:tc>
          <w:tcPr>
            <w:tcW w:w="855" w:type="dxa"/>
            <w:vAlign w:val="center"/>
          </w:tcPr>
          <w:p w14:paraId="634F8C67" w14:textId="640C356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5</w:t>
            </w:r>
          </w:p>
        </w:tc>
        <w:tc>
          <w:tcPr>
            <w:tcW w:w="874" w:type="dxa"/>
            <w:vAlign w:val="center"/>
          </w:tcPr>
          <w:p w14:paraId="7DCA3151" w14:textId="519911F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50D2F1D4" w14:textId="2665281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794202A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6ACB4E69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5C9791FA" w14:textId="3C1A56B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8F</w:t>
            </w:r>
          </w:p>
        </w:tc>
        <w:tc>
          <w:tcPr>
            <w:tcW w:w="855" w:type="dxa"/>
            <w:vAlign w:val="center"/>
          </w:tcPr>
          <w:p w14:paraId="3DC80D9F" w14:textId="208605DE" w:rsidR="00B96EEB" w:rsidRPr="00D07300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11</w:t>
            </w:r>
          </w:p>
        </w:tc>
        <w:tc>
          <w:tcPr>
            <w:tcW w:w="660" w:type="dxa"/>
            <w:vAlign w:val="center"/>
          </w:tcPr>
          <w:p w14:paraId="3EBF5285" w14:textId="2EB18E9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28" w:type="dxa"/>
            <w:vAlign w:val="center"/>
          </w:tcPr>
          <w:p w14:paraId="4CCD9647" w14:textId="7A83AFC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11</w:t>
            </w:r>
          </w:p>
        </w:tc>
        <w:tc>
          <w:tcPr>
            <w:tcW w:w="629" w:type="dxa"/>
            <w:vAlign w:val="center"/>
          </w:tcPr>
          <w:p w14:paraId="060AF318" w14:textId="01FFD58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789" w:type="dxa"/>
            <w:vAlign w:val="center"/>
          </w:tcPr>
          <w:p w14:paraId="6D1C9644" w14:textId="2364018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vAlign w:val="center"/>
          </w:tcPr>
          <w:p w14:paraId="7CBD9188" w14:textId="20510A29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0F84FEBA" w14:textId="343BB73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vAlign w:val="center"/>
          </w:tcPr>
          <w:p w14:paraId="7C2CE3D5" w14:textId="659C127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5</w:t>
            </w:r>
          </w:p>
        </w:tc>
        <w:tc>
          <w:tcPr>
            <w:tcW w:w="874" w:type="dxa"/>
            <w:vAlign w:val="center"/>
          </w:tcPr>
          <w:p w14:paraId="612D6068" w14:textId="3109679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24D863B4" w14:textId="11C0E66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C75B5C7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3797FE44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53A7BEF4" w14:textId="7B004DF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5" w:type="dxa"/>
            <w:vAlign w:val="center"/>
          </w:tcPr>
          <w:p w14:paraId="65556A8F" w14:textId="55BC846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10</w:t>
            </w:r>
          </w:p>
        </w:tc>
        <w:tc>
          <w:tcPr>
            <w:tcW w:w="660" w:type="dxa"/>
            <w:vAlign w:val="center"/>
          </w:tcPr>
          <w:p w14:paraId="18E5DA93" w14:textId="3C3044C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28" w:type="dxa"/>
            <w:vAlign w:val="center"/>
          </w:tcPr>
          <w:p w14:paraId="44FEFF16" w14:textId="22CA51B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10</w:t>
            </w:r>
          </w:p>
        </w:tc>
        <w:tc>
          <w:tcPr>
            <w:tcW w:w="629" w:type="dxa"/>
            <w:vAlign w:val="center"/>
          </w:tcPr>
          <w:p w14:paraId="058CC5FD" w14:textId="46ADBCC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789" w:type="dxa"/>
            <w:vAlign w:val="center"/>
          </w:tcPr>
          <w:p w14:paraId="049429F8" w14:textId="122F522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5</w:t>
            </w:r>
          </w:p>
        </w:tc>
        <w:tc>
          <w:tcPr>
            <w:tcW w:w="616" w:type="dxa"/>
            <w:vAlign w:val="center"/>
          </w:tcPr>
          <w:p w14:paraId="431AC544" w14:textId="69A9E1CA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750EA80D" w14:textId="1C19558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vAlign w:val="center"/>
          </w:tcPr>
          <w:p w14:paraId="4E51FF92" w14:textId="3DB3B32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5</w:t>
            </w:r>
          </w:p>
        </w:tc>
        <w:tc>
          <w:tcPr>
            <w:tcW w:w="874" w:type="dxa"/>
            <w:vAlign w:val="center"/>
          </w:tcPr>
          <w:p w14:paraId="3AC65FD4" w14:textId="2CA12D8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67570F0C" w14:textId="471AF9F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1174" w:type="dxa"/>
            <w:vAlign w:val="center"/>
          </w:tcPr>
          <w:p w14:paraId="11E920B2" w14:textId="33B7D554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35</w:t>
            </w:r>
          </w:p>
        </w:tc>
      </w:tr>
      <w:tr w:rsidR="00781AE6" w:rsidRPr="00A00F20" w14:paraId="3B969DD9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795AE5AC" w14:textId="33D0D58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55" w:type="dxa"/>
            <w:vAlign w:val="center"/>
          </w:tcPr>
          <w:p w14:paraId="2F29E122" w14:textId="6D9C37B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0D</w:t>
            </w:r>
          </w:p>
        </w:tc>
        <w:tc>
          <w:tcPr>
            <w:tcW w:w="660" w:type="dxa"/>
            <w:vAlign w:val="center"/>
          </w:tcPr>
          <w:p w14:paraId="74AEB3AF" w14:textId="1D115C1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28" w:type="dxa"/>
            <w:vAlign w:val="center"/>
          </w:tcPr>
          <w:p w14:paraId="6D3034B6" w14:textId="3E07A41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0D</w:t>
            </w:r>
          </w:p>
        </w:tc>
        <w:tc>
          <w:tcPr>
            <w:tcW w:w="629" w:type="dxa"/>
            <w:vAlign w:val="center"/>
          </w:tcPr>
          <w:p w14:paraId="6D6318EF" w14:textId="462E10B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F</w:t>
            </w:r>
          </w:p>
        </w:tc>
        <w:tc>
          <w:tcPr>
            <w:tcW w:w="789" w:type="dxa"/>
            <w:vAlign w:val="center"/>
          </w:tcPr>
          <w:p w14:paraId="0DC07B8B" w14:textId="704435F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616" w:type="dxa"/>
            <w:vAlign w:val="center"/>
          </w:tcPr>
          <w:p w14:paraId="2C503A92" w14:textId="251F771C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1CE3B9EC" w14:textId="49052B1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00D</w:t>
            </w:r>
          </w:p>
        </w:tc>
        <w:tc>
          <w:tcPr>
            <w:tcW w:w="855" w:type="dxa"/>
            <w:vAlign w:val="center"/>
          </w:tcPr>
          <w:p w14:paraId="67606621" w14:textId="6653F0C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874" w:type="dxa"/>
            <w:vAlign w:val="center"/>
          </w:tcPr>
          <w:p w14:paraId="783AE031" w14:textId="0E57694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05B7C0B3" w14:textId="70F416B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568411B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7A92758B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330FC749" w14:textId="496A976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5" w:type="dxa"/>
            <w:vAlign w:val="center"/>
          </w:tcPr>
          <w:p w14:paraId="7F5D0FA9" w14:textId="19405DA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660" w:type="dxa"/>
            <w:vAlign w:val="center"/>
          </w:tcPr>
          <w:p w14:paraId="302EC5EC" w14:textId="5556CCA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28" w:type="dxa"/>
            <w:vAlign w:val="center"/>
          </w:tcPr>
          <w:p w14:paraId="0D6BCE92" w14:textId="7DF6FB5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629" w:type="dxa"/>
            <w:vAlign w:val="center"/>
          </w:tcPr>
          <w:p w14:paraId="7BE076BA" w14:textId="0715011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6D37A68B" w14:textId="4BD68F2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616" w:type="dxa"/>
            <w:vAlign w:val="center"/>
          </w:tcPr>
          <w:p w14:paraId="0AFD0EC5" w14:textId="013F1B9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60" w:type="dxa"/>
            <w:vAlign w:val="center"/>
          </w:tcPr>
          <w:p w14:paraId="292C612D" w14:textId="12F2BCA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5" w:type="dxa"/>
            <w:vAlign w:val="center"/>
          </w:tcPr>
          <w:p w14:paraId="2698CB5F" w14:textId="1BBD5E5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874" w:type="dxa"/>
            <w:vAlign w:val="center"/>
          </w:tcPr>
          <w:p w14:paraId="4EBED50D" w14:textId="30374F6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0A002FE3" w14:textId="2DC8ACF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1174" w:type="dxa"/>
            <w:vAlign w:val="center"/>
          </w:tcPr>
          <w:p w14:paraId="4439DAFA" w14:textId="560A1F9B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6C</w:t>
            </w:r>
          </w:p>
        </w:tc>
      </w:tr>
      <w:tr w:rsidR="00781AE6" w:rsidRPr="00A00F20" w14:paraId="58E14A61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0924778B" w14:textId="1445392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55" w:type="dxa"/>
            <w:vAlign w:val="center"/>
          </w:tcPr>
          <w:p w14:paraId="570AD255" w14:textId="3EAF2CA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660" w:type="dxa"/>
            <w:vAlign w:val="center"/>
          </w:tcPr>
          <w:p w14:paraId="5533E19E" w14:textId="6151743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28" w:type="dxa"/>
            <w:vAlign w:val="center"/>
          </w:tcPr>
          <w:p w14:paraId="426342F7" w14:textId="0CE5130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629" w:type="dxa"/>
            <w:vAlign w:val="center"/>
          </w:tcPr>
          <w:p w14:paraId="750CCC07" w14:textId="4B17458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89" w:type="dxa"/>
            <w:vAlign w:val="center"/>
          </w:tcPr>
          <w:p w14:paraId="06FC21A2" w14:textId="4E9ACAB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16" w:type="dxa"/>
            <w:vAlign w:val="center"/>
          </w:tcPr>
          <w:p w14:paraId="11A2E559" w14:textId="0B983D0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3145423A" w14:textId="6A6ACEE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855" w:type="dxa"/>
            <w:vAlign w:val="center"/>
          </w:tcPr>
          <w:p w14:paraId="490A7C11" w14:textId="1E9029B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874" w:type="dxa"/>
            <w:vAlign w:val="center"/>
          </w:tcPr>
          <w:p w14:paraId="32467F94" w14:textId="3D7F459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55991DB7" w14:textId="2E8AAFF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1174" w:type="dxa"/>
            <w:vAlign w:val="center"/>
          </w:tcPr>
          <w:p w14:paraId="6E15E439" w14:textId="3103EEBC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4</w:t>
            </w:r>
          </w:p>
        </w:tc>
      </w:tr>
      <w:tr w:rsidR="00781AE6" w:rsidRPr="00A00F20" w14:paraId="143E5988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52B54085" w14:textId="78782FA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855" w:type="dxa"/>
            <w:vAlign w:val="center"/>
          </w:tcPr>
          <w:p w14:paraId="0E791319" w14:textId="35C9937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660" w:type="dxa"/>
            <w:vAlign w:val="center"/>
          </w:tcPr>
          <w:p w14:paraId="55DE6552" w14:textId="112B9FF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28" w:type="dxa"/>
            <w:vAlign w:val="center"/>
          </w:tcPr>
          <w:p w14:paraId="4FE1E051" w14:textId="51A3944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629" w:type="dxa"/>
            <w:vAlign w:val="center"/>
          </w:tcPr>
          <w:p w14:paraId="276761FD" w14:textId="0B7B41D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4426E33A" w14:textId="12992F0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616" w:type="dxa"/>
            <w:vAlign w:val="center"/>
          </w:tcPr>
          <w:p w14:paraId="22E80A61" w14:textId="19AE885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3AE2EAB4" w14:textId="6E8B3E1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2E52CF76" w14:textId="4F75EC3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874" w:type="dxa"/>
            <w:vAlign w:val="center"/>
          </w:tcPr>
          <w:p w14:paraId="39EDB410" w14:textId="4A3D2A1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6F21AD9D" w14:textId="198D1C2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A0E5E23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529656EF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3FAD54A6" w14:textId="6356764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55" w:type="dxa"/>
            <w:vAlign w:val="center"/>
          </w:tcPr>
          <w:p w14:paraId="77954C3A" w14:textId="0705096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60" w:type="dxa"/>
            <w:vAlign w:val="center"/>
          </w:tcPr>
          <w:p w14:paraId="359A4ACD" w14:textId="67461B9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28" w:type="dxa"/>
            <w:vAlign w:val="center"/>
          </w:tcPr>
          <w:p w14:paraId="7B346C84" w14:textId="079E518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29" w:type="dxa"/>
            <w:vAlign w:val="center"/>
          </w:tcPr>
          <w:p w14:paraId="25340030" w14:textId="5FAA1BF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89" w:type="dxa"/>
            <w:vAlign w:val="center"/>
          </w:tcPr>
          <w:p w14:paraId="56F7EB35" w14:textId="1C003CA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16" w:type="dxa"/>
            <w:vAlign w:val="center"/>
          </w:tcPr>
          <w:p w14:paraId="00072BD2" w14:textId="5023D60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2E28C96B" w14:textId="6EDA3C4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55" w:type="dxa"/>
            <w:vAlign w:val="center"/>
          </w:tcPr>
          <w:p w14:paraId="6DC3D534" w14:textId="7B92205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874" w:type="dxa"/>
            <w:vAlign w:val="center"/>
          </w:tcPr>
          <w:p w14:paraId="0CD7105F" w14:textId="0258618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319BD651" w14:textId="557CD47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279B80B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2D84822C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16B61283" w14:textId="30C0AB4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855" w:type="dxa"/>
            <w:vAlign w:val="center"/>
          </w:tcPr>
          <w:p w14:paraId="61F0F95D" w14:textId="4D4A137C" w:rsidR="00B96EEB" w:rsidRPr="00D07300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08</w:t>
            </w:r>
          </w:p>
        </w:tc>
        <w:tc>
          <w:tcPr>
            <w:tcW w:w="660" w:type="dxa"/>
            <w:vAlign w:val="center"/>
          </w:tcPr>
          <w:p w14:paraId="749B5374" w14:textId="789E49D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28" w:type="dxa"/>
            <w:vAlign w:val="center"/>
          </w:tcPr>
          <w:p w14:paraId="05DD6DD9" w14:textId="1C2E0C3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08</w:t>
            </w:r>
          </w:p>
        </w:tc>
        <w:tc>
          <w:tcPr>
            <w:tcW w:w="629" w:type="dxa"/>
            <w:vAlign w:val="center"/>
          </w:tcPr>
          <w:p w14:paraId="1ACBD61B" w14:textId="6581C56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D</w:t>
            </w:r>
          </w:p>
        </w:tc>
        <w:tc>
          <w:tcPr>
            <w:tcW w:w="789" w:type="dxa"/>
            <w:vAlign w:val="center"/>
          </w:tcPr>
          <w:p w14:paraId="18E18D19" w14:textId="3E7F6FD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6</w:t>
            </w:r>
          </w:p>
        </w:tc>
        <w:tc>
          <w:tcPr>
            <w:tcW w:w="616" w:type="dxa"/>
            <w:vAlign w:val="center"/>
          </w:tcPr>
          <w:p w14:paraId="1FEEAFE8" w14:textId="39F1658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22DF171F" w14:textId="70404F7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6386D0CF" w14:textId="5C92639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874" w:type="dxa"/>
            <w:vAlign w:val="center"/>
          </w:tcPr>
          <w:p w14:paraId="46057927" w14:textId="62D93F4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5B05B2D8" w14:textId="30EF8EB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4AAF4F8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2CB02108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147329F8" w14:textId="79A02D2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55" w:type="dxa"/>
            <w:vAlign w:val="center"/>
          </w:tcPr>
          <w:p w14:paraId="211DDE5F" w14:textId="10F0752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201</w:t>
            </w:r>
          </w:p>
        </w:tc>
        <w:tc>
          <w:tcPr>
            <w:tcW w:w="660" w:type="dxa"/>
            <w:vAlign w:val="center"/>
          </w:tcPr>
          <w:p w14:paraId="11E89CBC" w14:textId="73CB201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28" w:type="dxa"/>
            <w:vAlign w:val="center"/>
          </w:tcPr>
          <w:p w14:paraId="23D190F2" w14:textId="529C45F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201</w:t>
            </w:r>
          </w:p>
        </w:tc>
        <w:tc>
          <w:tcPr>
            <w:tcW w:w="629" w:type="dxa"/>
            <w:vAlign w:val="center"/>
          </w:tcPr>
          <w:p w14:paraId="39B253AE" w14:textId="5035D72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89" w:type="dxa"/>
            <w:vAlign w:val="center"/>
          </w:tcPr>
          <w:p w14:paraId="094103CB" w14:textId="3C8B974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201</w:t>
            </w:r>
          </w:p>
        </w:tc>
        <w:tc>
          <w:tcPr>
            <w:tcW w:w="616" w:type="dxa"/>
            <w:vAlign w:val="center"/>
          </w:tcPr>
          <w:p w14:paraId="1E3B4476" w14:textId="5237942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62BE21CE" w14:textId="7C38D7D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3323CBDB" w14:textId="10FB2B4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874" w:type="dxa"/>
            <w:vAlign w:val="center"/>
          </w:tcPr>
          <w:p w14:paraId="7F50593C" w14:textId="521F744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487C5A58" w14:textId="714369E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5A2AC12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6147511B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024C0EAA" w14:textId="0CF77EB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855" w:type="dxa"/>
            <w:vAlign w:val="center"/>
          </w:tcPr>
          <w:p w14:paraId="3ADB2E7B" w14:textId="0DC44AB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C01</w:t>
            </w:r>
          </w:p>
        </w:tc>
        <w:tc>
          <w:tcPr>
            <w:tcW w:w="660" w:type="dxa"/>
            <w:vAlign w:val="center"/>
          </w:tcPr>
          <w:p w14:paraId="0592EA4C" w14:textId="3E72C5A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28" w:type="dxa"/>
            <w:vAlign w:val="center"/>
          </w:tcPr>
          <w:p w14:paraId="70332645" w14:textId="5414EDC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C01</w:t>
            </w:r>
          </w:p>
        </w:tc>
        <w:tc>
          <w:tcPr>
            <w:tcW w:w="629" w:type="dxa"/>
            <w:vAlign w:val="center"/>
          </w:tcPr>
          <w:p w14:paraId="75501BE6" w14:textId="41F2FD4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1D4B4A0E" w14:textId="21EA7A2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56C</w:t>
            </w:r>
          </w:p>
        </w:tc>
        <w:tc>
          <w:tcPr>
            <w:tcW w:w="616" w:type="dxa"/>
            <w:vAlign w:val="center"/>
          </w:tcPr>
          <w:p w14:paraId="6C64CC88" w14:textId="3B5D3EA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72076840" w14:textId="4C4C408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2137605B" w14:textId="6EAE0CD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AD8</w:t>
            </w:r>
          </w:p>
        </w:tc>
        <w:tc>
          <w:tcPr>
            <w:tcW w:w="874" w:type="dxa"/>
            <w:vAlign w:val="center"/>
          </w:tcPr>
          <w:p w14:paraId="64783555" w14:textId="336E3D8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72A2F982" w14:textId="4243D30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14AE530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4F01E01A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45212E72" w14:textId="50FF3EE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5" w:type="dxa"/>
            <w:vAlign w:val="center"/>
          </w:tcPr>
          <w:p w14:paraId="24FFB584" w14:textId="44855088" w:rsidR="00B96EEB" w:rsidRPr="00D07300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660" w:type="dxa"/>
            <w:vAlign w:val="center"/>
          </w:tcPr>
          <w:p w14:paraId="00E3443A" w14:textId="4944349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128" w:type="dxa"/>
            <w:vAlign w:val="center"/>
          </w:tcPr>
          <w:p w14:paraId="29BD0C2F" w14:textId="4B4E357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629" w:type="dxa"/>
            <w:vAlign w:val="center"/>
          </w:tcPr>
          <w:p w14:paraId="548939DF" w14:textId="046EDDE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E</w:t>
            </w:r>
          </w:p>
        </w:tc>
        <w:tc>
          <w:tcPr>
            <w:tcW w:w="789" w:type="dxa"/>
            <w:vAlign w:val="center"/>
          </w:tcPr>
          <w:p w14:paraId="2F7DFA57" w14:textId="2C4454A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0F3</w:t>
            </w:r>
          </w:p>
        </w:tc>
        <w:tc>
          <w:tcPr>
            <w:tcW w:w="616" w:type="dxa"/>
            <w:vAlign w:val="center"/>
          </w:tcPr>
          <w:p w14:paraId="0EF9A0FE" w14:textId="5470E4D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19A1EB65" w14:textId="27F2519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vAlign w:val="center"/>
          </w:tcPr>
          <w:p w14:paraId="73D0413A" w14:textId="086FFFA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9E5</w:t>
            </w:r>
          </w:p>
        </w:tc>
        <w:tc>
          <w:tcPr>
            <w:tcW w:w="874" w:type="dxa"/>
            <w:vAlign w:val="center"/>
          </w:tcPr>
          <w:p w14:paraId="17634F79" w14:textId="23BC9B9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57ECA31B" w14:textId="3F03D89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C3A2DF5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45E6038E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4696F056" w14:textId="59DA2C1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55" w:type="dxa"/>
            <w:vAlign w:val="center"/>
          </w:tcPr>
          <w:p w14:paraId="278EEB23" w14:textId="21DA418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660" w:type="dxa"/>
            <w:vAlign w:val="center"/>
          </w:tcPr>
          <w:p w14:paraId="30DF53AA" w14:textId="4D10A35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B</w:t>
            </w:r>
          </w:p>
        </w:tc>
        <w:tc>
          <w:tcPr>
            <w:tcW w:w="1128" w:type="dxa"/>
            <w:vAlign w:val="center"/>
          </w:tcPr>
          <w:p w14:paraId="02997235" w14:textId="125755D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629" w:type="dxa"/>
            <w:vAlign w:val="center"/>
          </w:tcPr>
          <w:p w14:paraId="53BF1FBD" w14:textId="3B85D28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89" w:type="dxa"/>
            <w:vAlign w:val="center"/>
          </w:tcPr>
          <w:p w14:paraId="66317040" w14:textId="17EA7DA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68B</w:t>
            </w:r>
          </w:p>
        </w:tc>
        <w:tc>
          <w:tcPr>
            <w:tcW w:w="616" w:type="dxa"/>
            <w:vAlign w:val="center"/>
          </w:tcPr>
          <w:p w14:paraId="11AC28E2" w14:textId="19E440A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14A93395" w14:textId="4673206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3A2C8790" w14:textId="7FAC695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9E5</w:t>
            </w:r>
          </w:p>
        </w:tc>
        <w:tc>
          <w:tcPr>
            <w:tcW w:w="874" w:type="dxa"/>
            <w:vAlign w:val="center"/>
          </w:tcPr>
          <w:p w14:paraId="59596E23" w14:textId="04C3BA7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56E311DA" w14:textId="1199B86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030A991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37D05C8A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24399F3" w14:textId="6C8E2B8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B</w:t>
            </w:r>
          </w:p>
        </w:tc>
        <w:tc>
          <w:tcPr>
            <w:tcW w:w="855" w:type="dxa"/>
            <w:vAlign w:val="center"/>
          </w:tcPr>
          <w:p w14:paraId="5675D8D1" w14:textId="2529272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660" w:type="dxa"/>
            <w:vAlign w:val="center"/>
          </w:tcPr>
          <w:p w14:paraId="020BA617" w14:textId="36CEAFF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C</w:t>
            </w:r>
          </w:p>
        </w:tc>
        <w:tc>
          <w:tcPr>
            <w:tcW w:w="1128" w:type="dxa"/>
            <w:vAlign w:val="center"/>
          </w:tcPr>
          <w:p w14:paraId="13EF83DE" w14:textId="3240AF0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629" w:type="dxa"/>
            <w:vAlign w:val="center"/>
          </w:tcPr>
          <w:p w14:paraId="66A2A860" w14:textId="768790C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09225BB8" w14:textId="49C94DE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9E5</w:t>
            </w:r>
          </w:p>
        </w:tc>
        <w:tc>
          <w:tcPr>
            <w:tcW w:w="616" w:type="dxa"/>
            <w:vAlign w:val="center"/>
          </w:tcPr>
          <w:p w14:paraId="06256A74" w14:textId="4ABF42D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647197FD" w14:textId="4B8A4A8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74E0B96C" w14:textId="6498249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9E5</w:t>
            </w:r>
          </w:p>
        </w:tc>
        <w:tc>
          <w:tcPr>
            <w:tcW w:w="874" w:type="dxa"/>
            <w:vAlign w:val="center"/>
          </w:tcPr>
          <w:p w14:paraId="6C364F61" w14:textId="0ECDE96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7A9032D9" w14:textId="66C41A1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1174" w:type="dxa"/>
            <w:vAlign w:val="center"/>
          </w:tcPr>
          <w:p w14:paraId="08FB9D5B" w14:textId="1A909F38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9E5</w:t>
            </w:r>
          </w:p>
        </w:tc>
      </w:tr>
      <w:tr w:rsidR="00781AE6" w:rsidRPr="00A00F20" w14:paraId="58FF6999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816A81B" w14:textId="001C5C4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C</w:t>
            </w:r>
          </w:p>
        </w:tc>
        <w:tc>
          <w:tcPr>
            <w:tcW w:w="855" w:type="dxa"/>
            <w:vAlign w:val="center"/>
          </w:tcPr>
          <w:p w14:paraId="483C0420" w14:textId="5B0D57B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60" w:type="dxa"/>
            <w:vAlign w:val="center"/>
          </w:tcPr>
          <w:p w14:paraId="4177242E" w14:textId="29EA5F8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28" w:type="dxa"/>
            <w:vAlign w:val="center"/>
          </w:tcPr>
          <w:p w14:paraId="12B3C969" w14:textId="1F6046D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29" w:type="dxa"/>
            <w:vAlign w:val="center"/>
          </w:tcPr>
          <w:p w14:paraId="16428CAD" w14:textId="4B8A7CC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89" w:type="dxa"/>
            <w:vAlign w:val="center"/>
          </w:tcPr>
          <w:p w14:paraId="121B7FEC" w14:textId="235FBD4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16" w:type="dxa"/>
            <w:vAlign w:val="center"/>
          </w:tcPr>
          <w:p w14:paraId="4407479E" w14:textId="7E094C7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60" w:type="dxa"/>
            <w:vAlign w:val="center"/>
          </w:tcPr>
          <w:p w14:paraId="66534BCB" w14:textId="45C7A2C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68C</w:t>
            </w:r>
          </w:p>
        </w:tc>
        <w:tc>
          <w:tcPr>
            <w:tcW w:w="855" w:type="dxa"/>
            <w:vAlign w:val="center"/>
          </w:tcPr>
          <w:p w14:paraId="248F8AF5" w14:textId="16BDCBE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9E5</w:t>
            </w:r>
          </w:p>
        </w:tc>
        <w:tc>
          <w:tcPr>
            <w:tcW w:w="874" w:type="dxa"/>
            <w:vAlign w:val="center"/>
          </w:tcPr>
          <w:p w14:paraId="31D2952C" w14:textId="1D6C4AA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76B18D5A" w14:textId="0C29D02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488A3C5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6D372A4F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D216CB2" w14:textId="3ACE9BE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5" w:type="dxa"/>
            <w:vAlign w:val="center"/>
          </w:tcPr>
          <w:p w14:paraId="3653CD38" w14:textId="496F45C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0" w:type="dxa"/>
            <w:vAlign w:val="center"/>
          </w:tcPr>
          <w:p w14:paraId="47F4B995" w14:textId="525977A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28" w:type="dxa"/>
            <w:vAlign w:val="center"/>
          </w:tcPr>
          <w:p w14:paraId="1280539C" w14:textId="1266A28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9" w:type="dxa"/>
            <w:vAlign w:val="center"/>
          </w:tcPr>
          <w:p w14:paraId="60145047" w14:textId="4608A9D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06588E03" w14:textId="5568C8C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9E5</w:t>
            </w:r>
          </w:p>
        </w:tc>
        <w:tc>
          <w:tcPr>
            <w:tcW w:w="616" w:type="dxa"/>
            <w:vAlign w:val="center"/>
          </w:tcPr>
          <w:p w14:paraId="0E4CB0E1" w14:textId="1C2F6DF8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2F2A6C86" w14:textId="135A36E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5" w:type="dxa"/>
            <w:vAlign w:val="center"/>
          </w:tcPr>
          <w:p w14:paraId="099220C8" w14:textId="1120BBC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9E5</w:t>
            </w:r>
          </w:p>
        </w:tc>
        <w:tc>
          <w:tcPr>
            <w:tcW w:w="874" w:type="dxa"/>
            <w:vAlign w:val="center"/>
          </w:tcPr>
          <w:p w14:paraId="460052CD" w14:textId="3909E02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0" w:type="dxa"/>
            <w:vAlign w:val="center"/>
          </w:tcPr>
          <w:p w14:paraId="15755A84" w14:textId="3B2436C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21E3DD6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670D747B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5B7E48CD" w14:textId="0BE8EE8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5" w:type="dxa"/>
            <w:vAlign w:val="center"/>
          </w:tcPr>
          <w:p w14:paraId="16BBCDF2" w14:textId="02143D4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E0B</w:t>
            </w:r>
          </w:p>
        </w:tc>
        <w:tc>
          <w:tcPr>
            <w:tcW w:w="660" w:type="dxa"/>
            <w:vAlign w:val="center"/>
          </w:tcPr>
          <w:p w14:paraId="3DD87EDA" w14:textId="5D7FFDD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28" w:type="dxa"/>
            <w:vAlign w:val="center"/>
          </w:tcPr>
          <w:p w14:paraId="3587450B" w14:textId="123A4FF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E0B</w:t>
            </w:r>
          </w:p>
        </w:tc>
        <w:tc>
          <w:tcPr>
            <w:tcW w:w="629" w:type="dxa"/>
            <w:vAlign w:val="center"/>
          </w:tcPr>
          <w:p w14:paraId="2170744A" w14:textId="621B8BC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789" w:type="dxa"/>
            <w:vAlign w:val="center"/>
          </w:tcPr>
          <w:p w14:paraId="722A04AF" w14:textId="55CF311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035</w:t>
            </w:r>
          </w:p>
        </w:tc>
        <w:tc>
          <w:tcPr>
            <w:tcW w:w="616" w:type="dxa"/>
            <w:vAlign w:val="center"/>
          </w:tcPr>
          <w:p w14:paraId="5102AA8E" w14:textId="5E8C4520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6E55E286" w14:textId="3480965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00B</w:t>
            </w:r>
          </w:p>
        </w:tc>
        <w:tc>
          <w:tcPr>
            <w:tcW w:w="855" w:type="dxa"/>
            <w:vAlign w:val="center"/>
          </w:tcPr>
          <w:p w14:paraId="6FE01FD2" w14:textId="4413E82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B9B0</w:t>
            </w:r>
          </w:p>
        </w:tc>
        <w:tc>
          <w:tcPr>
            <w:tcW w:w="874" w:type="dxa"/>
            <w:vAlign w:val="center"/>
          </w:tcPr>
          <w:p w14:paraId="04319FEC" w14:textId="5B16B8A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7ED0D21C" w14:textId="775711E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C1970E9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372A0FF0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1189F1F5" w14:textId="640AFA8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55" w:type="dxa"/>
            <w:vAlign w:val="center"/>
          </w:tcPr>
          <w:p w14:paraId="74140AF5" w14:textId="143AB05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0A</w:t>
            </w:r>
          </w:p>
        </w:tc>
        <w:tc>
          <w:tcPr>
            <w:tcW w:w="660" w:type="dxa"/>
            <w:vAlign w:val="center"/>
          </w:tcPr>
          <w:p w14:paraId="3FF559BB" w14:textId="2A8CC20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28" w:type="dxa"/>
            <w:vAlign w:val="center"/>
          </w:tcPr>
          <w:p w14:paraId="4280372C" w14:textId="74FBF24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0A</w:t>
            </w:r>
          </w:p>
        </w:tc>
        <w:tc>
          <w:tcPr>
            <w:tcW w:w="629" w:type="dxa"/>
            <w:vAlign w:val="center"/>
          </w:tcPr>
          <w:p w14:paraId="4BD15D76" w14:textId="008BBF4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789" w:type="dxa"/>
            <w:vAlign w:val="center"/>
          </w:tcPr>
          <w:p w14:paraId="39FB66D6" w14:textId="0C34F28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B9B0</w:t>
            </w:r>
          </w:p>
        </w:tc>
        <w:tc>
          <w:tcPr>
            <w:tcW w:w="616" w:type="dxa"/>
            <w:vAlign w:val="center"/>
          </w:tcPr>
          <w:p w14:paraId="7CA4F9F4" w14:textId="599F30C8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6015FA27" w14:textId="7FB9090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55" w:type="dxa"/>
            <w:vAlign w:val="center"/>
          </w:tcPr>
          <w:p w14:paraId="462A9564" w14:textId="789CC68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B9B0</w:t>
            </w:r>
          </w:p>
        </w:tc>
        <w:tc>
          <w:tcPr>
            <w:tcW w:w="874" w:type="dxa"/>
            <w:vAlign w:val="center"/>
          </w:tcPr>
          <w:p w14:paraId="6AB1F464" w14:textId="4323214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vAlign w:val="center"/>
          </w:tcPr>
          <w:p w14:paraId="47F9A314" w14:textId="1FF89C1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1174" w:type="dxa"/>
            <w:vAlign w:val="center"/>
          </w:tcPr>
          <w:p w14:paraId="4EF20EAE" w14:textId="32E1FD47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B0</w:t>
            </w:r>
          </w:p>
        </w:tc>
      </w:tr>
      <w:tr w:rsidR="00781AE6" w:rsidRPr="00A00F20" w14:paraId="6D522C36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BE98936" w14:textId="4E957F3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55" w:type="dxa"/>
            <w:vAlign w:val="center"/>
          </w:tcPr>
          <w:p w14:paraId="7941CDC1" w14:textId="583D58E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08</w:t>
            </w:r>
          </w:p>
        </w:tc>
        <w:tc>
          <w:tcPr>
            <w:tcW w:w="660" w:type="dxa"/>
            <w:vAlign w:val="center"/>
          </w:tcPr>
          <w:p w14:paraId="6C7F701A" w14:textId="4488C1E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28" w:type="dxa"/>
            <w:vAlign w:val="center"/>
          </w:tcPr>
          <w:p w14:paraId="6FFC938C" w14:textId="4D82A96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E08</w:t>
            </w:r>
          </w:p>
        </w:tc>
        <w:tc>
          <w:tcPr>
            <w:tcW w:w="629" w:type="dxa"/>
            <w:vAlign w:val="center"/>
          </w:tcPr>
          <w:p w14:paraId="47B556AC" w14:textId="28A9DE5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0</w:t>
            </w:r>
          </w:p>
        </w:tc>
        <w:tc>
          <w:tcPr>
            <w:tcW w:w="789" w:type="dxa"/>
            <w:vAlign w:val="center"/>
          </w:tcPr>
          <w:p w14:paraId="12CAE538" w14:textId="17C458A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616" w:type="dxa"/>
            <w:vAlign w:val="center"/>
          </w:tcPr>
          <w:p w14:paraId="0CC85BEE" w14:textId="0D4905A5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7D7B70FB" w14:textId="14A92B2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14:paraId="03AA3DE1" w14:textId="50943B7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874" w:type="dxa"/>
            <w:vAlign w:val="center"/>
          </w:tcPr>
          <w:p w14:paraId="35149B68" w14:textId="27B8950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14:paraId="729AC73C" w14:textId="1F887AD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6DA3C90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3F36FA02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27BA48CD" w14:textId="7CF17F7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5" w:type="dxa"/>
            <w:vAlign w:val="center"/>
          </w:tcPr>
          <w:p w14:paraId="3087AF00" w14:textId="57B3562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660" w:type="dxa"/>
            <w:vAlign w:val="center"/>
          </w:tcPr>
          <w:p w14:paraId="60515443" w14:textId="15FC643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28" w:type="dxa"/>
            <w:vAlign w:val="center"/>
          </w:tcPr>
          <w:p w14:paraId="2B1A7033" w14:textId="0E9C7FB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629" w:type="dxa"/>
            <w:vAlign w:val="center"/>
          </w:tcPr>
          <w:p w14:paraId="304F108C" w14:textId="24DCA07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643A914A" w14:textId="3F04E14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616" w:type="dxa"/>
            <w:vAlign w:val="center"/>
          </w:tcPr>
          <w:p w14:paraId="35E4BA32" w14:textId="394337C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60" w:type="dxa"/>
            <w:vAlign w:val="center"/>
          </w:tcPr>
          <w:p w14:paraId="22C7E2BD" w14:textId="38EA407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5" w:type="dxa"/>
            <w:vAlign w:val="center"/>
          </w:tcPr>
          <w:p w14:paraId="69522694" w14:textId="7851783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874" w:type="dxa"/>
            <w:vAlign w:val="center"/>
          </w:tcPr>
          <w:p w14:paraId="0F9EE545" w14:textId="7FC5244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vAlign w:val="center"/>
          </w:tcPr>
          <w:p w14:paraId="5DCE31F3" w14:textId="34C0530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1174" w:type="dxa"/>
            <w:vAlign w:val="center"/>
          </w:tcPr>
          <w:p w14:paraId="4A5F25B9" w14:textId="29123BAD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4</w:t>
            </w:r>
          </w:p>
        </w:tc>
      </w:tr>
      <w:tr w:rsidR="00781AE6" w:rsidRPr="00A00F20" w14:paraId="509BAA57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3C1869F6" w14:textId="08A9AFF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5" w:type="dxa"/>
            <w:vAlign w:val="center"/>
          </w:tcPr>
          <w:p w14:paraId="0FA5D52B" w14:textId="70D0F01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660" w:type="dxa"/>
            <w:vAlign w:val="center"/>
          </w:tcPr>
          <w:p w14:paraId="67EF7B15" w14:textId="1A97C69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28" w:type="dxa"/>
            <w:vAlign w:val="center"/>
          </w:tcPr>
          <w:p w14:paraId="6951B1C3" w14:textId="4BAABB6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629" w:type="dxa"/>
            <w:vAlign w:val="center"/>
          </w:tcPr>
          <w:p w14:paraId="7E1D7D92" w14:textId="6FE4B78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89" w:type="dxa"/>
            <w:vAlign w:val="center"/>
          </w:tcPr>
          <w:p w14:paraId="4C675448" w14:textId="3462D1E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9A</w:t>
            </w:r>
          </w:p>
        </w:tc>
        <w:tc>
          <w:tcPr>
            <w:tcW w:w="616" w:type="dxa"/>
            <w:vAlign w:val="center"/>
          </w:tcPr>
          <w:p w14:paraId="33192CF1" w14:textId="4E1C370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67DDEAC5" w14:textId="2B770D4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D682</w:t>
            </w:r>
          </w:p>
        </w:tc>
        <w:tc>
          <w:tcPr>
            <w:tcW w:w="855" w:type="dxa"/>
            <w:vAlign w:val="center"/>
          </w:tcPr>
          <w:p w14:paraId="478483DF" w14:textId="11448C6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874" w:type="dxa"/>
            <w:vAlign w:val="center"/>
          </w:tcPr>
          <w:p w14:paraId="41C3E8F7" w14:textId="7960615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vAlign w:val="center"/>
          </w:tcPr>
          <w:p w14:paraId="13CD153D" w14:textId="7923952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1174" w:type="dxa"/>
            <w:vAlign w:val="center"/>
          </w:tcPr>
          <w:p w14:paraId="3DB47FE8" w14:textId="4E316672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A</w:t>
            </w:r>
          </w:p>
        </w:tc>
      </w:tr>
      <w:tr w:rsidR="00781AE6" w:rsidRPr="00A00F20" w14:paraId="44773049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32539F86" w14:textId="1499B09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855" w:type="dxa"/>
            <w:vAlign w:val="center"/>
          </w:tcPr>
          <w:p w14:paraId="4D1BA8C0" w14:textId="6718B58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660" w:type="dxa"/>
            <w:vAlign w:val="center"/>
          </w:tcPr>
          <w:p w14:paraId="3925BC1F" w14:textId="39F99F2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28" w:type="dxa"/>
            <w:vAlign w:val="center"/>
          </w:tcPr>
          <w:p w14:paraId="77AEBA17" w14:textId="385AF56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629" w:type="dxa"/>
            <w:vAlign w:val="center"/>
          </w:tcPr>
          <w:p w14:paraId="0525F37A" w14:textId="14855BA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1BFA512F" w14:textId="5B1979A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616" w:type="dxa"/>
            <w:vAlign w:val="center"/>
          </w:tcPr>
          <w:p w14:paraId="6D0944F3" w14:textId="7B5C8B5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17A7060E" w14:textId="4364A8A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7DA01096" w14:textId="1D09AA3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874" w:type="dxa"/>
            <w:vAlign w:val="center"/>
          </w:tcPr>
          <w:p w14:paraId="00A951F7" w14:textId="5CA5165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vAlign w:val="center"/>
          </w:tcPr>
          <w:p w14:paraId="7ABA33CA" w14:textId="651F34D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461BC07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585517B8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5DCD86AC" w14:textId="63FE58F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55" w:type="dxa"/>
            <w:vAlign w:val="center"/>
          </w:tcPr>
          <w:p w14:paraId="30B45F09" w14:textId="2FA8690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60" w:type="dxa"/>
            <w:vAlign w:val="center"/>
          </w:tcPr>
          <w:p w14:paraId="12AE9AFD" w14:textId="6AD2153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28" w:type="dxa"/>
            <w:vAlign w:val="center"/>
          </w:tcPr>
          <w:p w14:paraId="4F7C90A9" w14:textId="18840F5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29" w:type="dxa"/>
            <w:vAlign w:val="center"/>
          </w:tcPr>
          <w:p w14:paraId="78C6786F" w14:textId="1D4D069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89" w:type="dxa"/>
            <w:vAlign w:val="center"/>
          </w:tcPr>
          <w:p w14:paraId="710740BE" w14:textId="2F01EEF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616" w:type="dxa"/>
            <w:vAlign w:val="center"/>
          </w:tcPr>
          <w:p w14:paraId="3E4BB422" w14:textId="7838A6E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794A409C" w14:textId="11867F1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309D8CB8" w14:textId="47BEF09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874" w:type="dxa"/>
            <w:vAlign w:val="center"/>
          </w:tcPr>
          <w:p w14:paraId="272C45FD" w14:textId="7E3ED38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vAlign w:val="center"/>
          </w:tcPr>
          <w:p w14:paraId="6885B7E6" w14:textId="793A22C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CECED36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683268D1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22773AD6" w14:textId="1148032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55" w:type="dxa"/>
            <w:vAlign w:val="center"/>
          </w:tcPr>
          <w:p w14:paraId="5318D6B1" w14:textId="12AD337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C01</w:t>
            </w:r>
          </w:p>
        </w:tc>
        <w:tc>
          <w:tcPr>
            <w:tcW w:w="660" w:type="dxa"/>
            <w:vAlign w:val="center"/>
          </w:tcPr>
          <w:p w14:paraId="7AF131EB" w14:textId="199BA58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28" w:type="dxa"/>
            <w:vAlign w:val="center"/>
          </w:tcPr>
          <w:p w14:paraId="1214FA9C" w14:textId="032A3BA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C01</w:t>
            </w:r>
          </w:p>
        </w:tc>
        <w:tc>
          <w:tcPr>
            <w:tcW w:w="629" w:type="dxa"/>
            <w:vAlign w:val="center"/>
          </w:tcPr>
          <w:p w14:paraId="49DEFE6D" w14:textId="064063E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0AD36794" w14:textId="6F4602D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616" w:type="dxa"/>
            <w:vAlign w:val="center"/>
          </w:tcPr>
          <w:p w14:paraId="6B395348" w14:textId="6BE6F19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113CEC0B" w14:textId="5AC6D22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69381146" w14:textId="48AB013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874" w:type="dxa"/>
            <w:vAlign w:val="center"/>
          </w:tcPr>
          <w:p w14:paraId="26FB9BDF" w14:textId="654ABC6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vAlign w:val="center"/>
          </w:tcPr>
          <w:p w14:paraId="1D979401" w14:textId="4655C30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B15A39B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1807AC27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2F166BA5" w14:textId="2F93F51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5" w:type="dxa"/>
            <w:vAlign w:val="center"/>
          </w:tcPr>
          <w:p w14:paraId="0A2C752F" w14:textId="634307DA" w:rsidR="00B96EEB" w:rsidRPr="00D07300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660" w:type="dxa"/>
            <w:vAlign w:val="center"/>
          </w:tcPr>
          <w:p w14:paraId="66983030" w14:textId="6A6681B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128" w:type="dxa"/>
            <w:vAlign w:val="center"/>
          </w:tcPr>
          <w:p w14:paraId="777D9067" w14:textId="22CD6F2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629" w:type="dxa"/>
            <w:vAlign w:val="center"/>
          </w:tcPr>
          <w:p w14:paraId="2719BFFF" w14:textId="742B5B7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E</w:t>
            </w:r>
          </w:p>
        </w:tc>
        <w:tc>
          <w:tcPr>
            <w:tcW w:w="789" w:type="dxa"/>
            <w:vAlign w:val="center"/>
          </w:tcPr>
          <w:p w14:paraId="21E767CA" w14:textId="3E615DD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0F3</w:t>
            </w:r>
          </w:p>
        </w:tc>
        <w:tc>
          <w:tcPr>
            <w:tcW w:w="616" w:type="dxa"/>
            <w:vAlign w:val="center"/>
          </w:tcPr>
          <w:p w14:paraId="4585752B" w14:textId="3858F69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2BECC2B9" w14:textId="6BB30FE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vAlign w:val="center"/>
          </w:tcPr>
          <w:p w14:paraId="34F6ED5A" w14:textId="09375C2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874" w:type="dxa"/>
            <w:vAlign w:val="center"/>
          </w:tcPr>
          <w:p w14:paraId="7FFC6DBC" w14:textId="7D24F46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120AAF8C" w14:textId="6327B1F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EFD5737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276F509A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2CC697A0" w14:textId="4644C43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855" w:type="dxa"/>
            <w:vAlign w:val="center"/>
          </w:tcPr>
          <w:p w14:paraId="59B3A167" w14:textId="5728331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660" w:type="dxa"/>
            <w:vAlign w:val="center"/>
          </w:tcPr>
          <w:p w14:paraId="5B43C2CF" w14:textId="3C3CF3A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B</w:t>
            </w:r>
          </w:p>
        </w:tc>
        <w:tc>
          <w:tcPr>
            <w:tcW w:w="1128" w:type="dxa"/>
            <w:vAlign w:val="center"/>
          </w:tcPr>
          <w:p w14:paraId="51956999" w14:textId="095B9ED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629" w:type="dxa"/>
            <w:vAlign w:val="center"/>
          </w:tcPr>
          <w:p w14:paraId="6C00E9B9" w14:textId="1AE963C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89" w:type="dxa"/>
            <w:vAlign w:val="center"/>
          </w:tcPr>
          <w:p w14:paraId="7A13418F" w14:textId="06A6136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68B</w:t>
            </w:r>
          </w:p>
        </w:tc>
        <w:tc>
          <w:tcPr>
            <w:tcW w:w="616" w:type="dxa"/>
            <w:vAlign w:val="center"/>
          </w:tcPr>
          <w:p w14:paraId="4FC705C2" w14:textId="2C421F4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2134B23A" w14:textId="0D8AADD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7DA6313C" w14:textId="386F4B0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874" w:type="dxa"/>
            <w:vAlign w:val="center"/>
          </w:tcPr>
          <w:p w14:paraId="6BBBC6A7" w14:textId="7998D7D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1DC0D840" w14:textId="04E43DE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A34D22A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7817C2D7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457ADE4E" w14:textId="532ED1B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B</w:t>
            </w:r>
          </w:p>
        </w:tc>
        <w:tc>
          <w:tcPr>
            <w:tcW w:w="855" w:type="dxa"/>
            <w:vAlign w:val="center"/>
          </w:tcPr>
          <w:p w14:paraId="15AF3174" w14:textId="46308C6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660" w:type="dxa"/>
            <w:vAlign w:val="center"/>
          </w:tcPr>
          <w:p w14:paraId="7D08DDD1" w14:textId="4F8768B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C</w:t>
            </w:r>
          </w:p>
        </w:tc>
        <w:tc>
          <w:tcPr>
            <w:tcW w:w="1128" w:type="dxa"/>
            <w:vAlign w:val="center"/>
          </w:tcPr>
          <w:p w14:paraId="5832A159" w14:textId="18C8324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629" w:type="dxa"/>
            <w:vAlign w:val="center"/>
          </w:tcPr>
          <w:p w14:paraId="2964A814" w14:textId="533CCD4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1590CB74" w14:textId="5E9C7C6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616" w:type="dxa"/>
            <w:vAlign w:val="center"/>
          </w:tcPr>
          <w:p w14:paraId="6ED9DFDA" w14:textId="345C6FA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60" w:type="dxa"/>
            <w:vAlign w:val="center"/>
          </w:tcPr>
          <w:p w14:paraId="376DAFAC" w14:textId="5B36296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05F92E88" w14:textId="6688D6B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874" w:type="dxa"/>
            <w:vAlign w:val="center"/>
          </w:tcPr>
          <w:p w14:paraId="437AD11A" w14:textId="74C6D66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59B4A70A" w14:textId="0C5EDFB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1174" w:type="dxa"/>
            <w:vAlign w:val="center"/>
          </w:tcPr>
          <w:p w14:paraId="02790740" w14:textId="443080D9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5</w:t>
            </w:r>
          </w:p>
        </w:tc>
      </w:tr>
      <w:tr w:rsidR="00781AE6" w:rsidRPr="00A00F20" w14:paraId="3F9F9E36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5315FE67" w14:textId="6124226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8C</w:t>
            </w:r>
          </w:p>
        </w:tc>
        <w:tc>
          <w:tcPr>
            <w:tcW w:w="855" w:type="dxa"/>
            <w:vAlign w:val="center"/>
          </w:tcPr>
          <w:p w14:paraId="0DCD8C90" w14:textId="4249DD6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60" w:type="dxa"/>
            <w:vAlign w:val="center"/>
          </w:tcPr>
          <w:p w14:paraId="21962D4E" w14:textId="26C0AE6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A</w:t>
            </w:r>
          </w:p>
        </w:tc>
        <w:tc>
          <w:tcPr>
            <w:tcW w:w="1128" w:type="dxa"/>
            <w:vAlign w:val="center"/>
          </w:tcPr>
          <w:p w14:paraId="1954DDA2" w14:textId="48EED53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629" w:type="dxa"/>
            <w:vAlign w:val="center"/>
          </w:tcPr>
          <w:p w14:paraId="67C75096" w14:textId="0D779E1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789" w:type="dxa"/>
            <w:vAlign w:val="center"/>
          </w:tcPr>
          <w:p w14:paraId="646B884B" w14:textId="40F8A7C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9A</w:t>
            </w:r>
          </w:p>
        </w:tc>
        <w:tc>
          <w:tcPr>
            <w:tcW w:w="616" w:type="dxa"/>
            <w:vAlign w:val="center"/>
          </w:tcPr>
          <w:p w14:paraId="0C58A47A" w14:textId="1E496BD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60" w:type="dxa"/>
            <w:vAlign w:val="center"/>
          </w:tcPr>
          <w:p w14:paraId="3FAAA021" w14:textId="01B9E15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68C</w:t>
            </w:r>
          </w:p>
        </w:tc>
        <w:tc>
          <w:tcPr>
            <w:tcW w:w="855" w:type="dxa"/>
            <w:vAlign w:val="center"/>
          </w:tcPr>
          <w:p w14:paraId="0FCDFA97" w14:textId="53063A6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874" w:type="dxa"/>
            <w:vAlign w:val="center"/>
          </w:tcPr>
          <w:p w14:paraId="6C133C35" w14:textId="6DA3478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38F9B6CA" w14:textId="2EB8799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EE62ED6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5EAB8A30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6386D8E3" w14:textId="300D31F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A</w:t>
            </w:r>
          </w:p>
        </w:tc>
        <w:tc>
          <w:tcPr>
            <w:tcW w:w="855" w:type="dxa"/>
            <w:vAlign w:val="center"/>
          </w:tcPr>
          <w:p w14:paraId="473B5854" w14:textId="1D912FB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0" w:type="dxa"/>
            <w:vAlign w:val="center"/>
          </w:tcPr>
          <w:p w14:paraId="4AB85C84" w14:textId="5C426E3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B</w:t>
            </w:r>
          </w:p>
        </w:tc>
        <w:tc>
          <w:tcPr>
            <w:tcW w:w="1128" w:type="dxa"/>
            <w:vAlign w:val="center"/>
          </w:tcPr>
          <w:p w14:paraId="1DC2112B" w14:textId="3E2DBFD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9" w:type="dxa"/>
            <w:vAlign w:val="center"/>
          </w:tcPr>
          <w:p w14:paraId="39195099" w14:textId="293ABFC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789" w:type="dxa"/>
            <w:vAlign w:val="center"/>
          </w:tcPr>
          <w:p w14:paraId="1B35DD58" w14:textId="4DDBB2F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616" w:type="dxa"/>
            <w:vAlign w:val="center"/>
          </w:tcPr>
          <w:p w14:paraId="7C7931B0" w14:textId="15D59879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50741A08" w14:textId="0CD5C30F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9A</w:t>
            </w:r>
          </w:p>
        </w:tc>
        <w:tc>
          <w:tcPr>
            <w:tcW w:w="855" w:type="dxa"/>
            <w:vAlign w:val="center"/>
          </w:tcPr>
          <w:p w14:paraId="111790BB" w14:textId="7FA8BDD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  <w:tc>
          <w:tcPr>
            <w:tcW w:w="874" w:type="dxa"/>
            <w:vAlign w:val="center"/>
          </w:tcPr>
          <w:p w14:paraId="50181805" w14:textId="530CAF5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14:paraId="475E5999" w14:textId="761E86F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9A01E00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04586030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2BF1CED1" w14:textId="48CFB29B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B</w:t>
            </w:r>
          </w:p>
        </w:tc>
        <w:tc>
          <w:tcPr>
            <w:tcW w:w="855" w:type="dxa"/>
            <w:vAlign w:val="center"/>
          </w:tcPr>
          <w:p w14:paraId="7697E331" w14:textId="3C2082AD" w:rsidR="00B96EEB" w:rsidRPr="00D07300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5</w:t>
            </w:r>
          </w:p>
        </w:tc>
        <w:tc>
          <w:tcPr>
            <w:tcW w:w="660" w:type="dxa"/>
            <w:vAlign w:val="center"/>
          </w:tcPr>
          <w:p w14:paraId="3BF3C2A4" w14:textId="231278E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C</w:t>
            </w:r>
          </w:p>
        </w:tc>
        <w:tc>
          <w:tcPr>
            <w:tcW w:w="1128" w:type="dxa"/>
            <w:vAlign w:val="center"/>
          </w:tcPr>
          <w:p w14:paraId="117EE087" w14:textId="065F07B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629" w:type="dxa"/>
            <w:vAlign w:val="center"/>
          </w:tcPr>
          <w:p w14:paraId="4B785171" w14:textId="5947BC4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789" w:type="dxa"/>
            <w:vAlign w:val="center"/>
          </w:tcPr>
          <w:p w14:paraId="61D930F1" w14:textId="300F84F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B9B0</w:t>
            </w:r>
          </w:p>
        </w:tc>
        <w:tc>
          <w:tcPr>
            <w:tcW w:w="616" w:type="dxa"/>
            <w:vAlign w:val="center"/>
          </w:tcPr>
          <w:p w14:paraId="64378609" w14:textId="460F162E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411DE41B" w14:textId="1C7637BD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vAlign w:val="center"/>
          </w:tcPr>
          <w:p w14:paraId="32C4BBAC" w14:textId="51C2F6AE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7C5</w:t>
            </w:r>
          </w:p>
        </w:tc>
        <w:tc>
          <w:tcPr>
            <w:tcW w:w="874" w:type="dxa"/>
            <w:vAlign w:val="center"/>
          </w:tcPr>
          <w:p w14:paraId="4060837C" w14:textId="01F7C63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000" w:type="dxa"/>
            <w:vAlign w:val="center"/>
          </w:tcPr>
          <w:p w14:paraId="51A10942" w14:textId="0C2C0F5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9ED0152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E6" w:rsidRPr="00A00F20" w14:paraId="000B4493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0E5B8587" w14:textId="30E6DB3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C</w:t>
            </w:r>
          </w:p>
        </w:tc>
        <w:tc>
          <w:tcPr>
            <w:tcW w:w="855" w:type="dxa"/>
            <w:vAlign w:val="center"/>
          </w:tcPr>
          <w:p w14:paraId="681E5459" w14:textId="2374698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04</w:t>
            </w:r>
          </w:p>
        </w:tc>
        <w:tc>
          <w:tcPr>
            <w:tcW w:w="660" w:type="dxa"/>
            <w:vAlign w:val="center"/>
          </w:tcPr>
          <w:p w14:paraId="6E96BF08" w14:textId="440141C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D</w:t>
            </w:r>
          </w:p>
        </w:tc>
        <w:tc>
          <w:tcPr>
            <w:tcW w:w="1128" w:type="dxa"/>
            <w:vAlign w:val="center"/>
          </w:tcPr>
          <w:p w14:paraId="282B9AE8" w14:textId="7F44373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EE04</w:t>
            </w:r>
          </w:p>
        </w:tc>
        <w:tc>
          <w:tcPr>
            <w:tcW w:w="629" w:type="dxa"/>
            <w:vAlign w:val="center"/>
          </w:tcPr>
          <w:p w14:paraId="2BE279A5" w14:textId="770647D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789" w:type="dxa"/>
            <w:vAlign w:val="center"/>
          </w:tcPr>
          <w:p w14:paraId="2A616DBC" w14:textId="46FED27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7C5</w:t>
            </w:r>
          </w:p>
        </w:tc>
        <w:tc>
          <w:tcPr>
            <w:tcW w:w="616" w:type="dxa"/>
            <w:vAlign w:val="center"/>
          </w:tcPr>
          <w:p w14:paraId="76BB8103" w14:textId="6C61F85F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12514761" w14:textId="59C7566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14:paraId="532C0E4F" w14:textId="69C529D4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7C5</w:t>
            </w:r>
          </w:p>
        </w:tc>
        <w:tc>
          <w:tcPr>
            <w:tcW w:w="874" w:type="dxa"/>
            <w:vAlign w:val="center"/>
          </w:tcPr>
          <w:p w14:paraId="5C2DBDC5" w14:textId="5B4225C3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000" w:type="dxa"/>
            <w:vAlign w:val="center"/>
          </w:tcPr>
          <w:p w14:paraId="61D61CEF" w14:textId="0FBFFDA9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A1</w:t>
            </w:r>
          </w:p>
        </w:tc>
        <w:tc>
          <w:tcPr>
            <w:tcW w:w="1174" w:type="dxa"/>
            <w:vAlign w:val="center"/>
          </w:tcPr>
          <w:p w14:paraId="6E20EC04" w14:textId="2149F8CA" w:rsidR="00B96EEB" w:rsidRPr="00B96EEB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C5</w:t>
            </w:r>
          </w:p>
        </w:tc>
      </w:tr>
      <w:tr w:rsidR="00781AE6" w:rsidRPr="00A00F20" w14:paraId="0173A70B" w14:textId="77777777" w:rsidTr="00781AE6">
        <w:trPr>
          <w:trHeight w:val="317"/>
        </w:trPr>
        <w:tc>
          <w:tcPr>
            <w:tcW w:w="886" w:type="dxa"/>
            <w:vAlign w:val="center"/>
          </w:tcPr>
          <w:p w14:paraId="78ACBD30" w14:textId="649E7372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D</w:t>
            </w:r>
          </w:p>
        </w:tc>
        <w:tc>
          <w:tcPr>
            <w:tcW w:w="855" w:type="dxa"/>
            <w:vAlign w:val="center"/>
          </w:tcPr>
          <w:p w14:paraId="15E2CEBB" w14:textId="4641F32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0" w:type="dxa"/>
            <w:vAlign w:val="center"/>
          </w:tcPr>
          <w:p w14:paraId="39218BD0" w14:textId="33EFB18A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E</w:t>
            </w:r>
          </w:p>
        </w:tc>
        <w:tc>
          <w:tcPr>
            <w:tcW w:w="1128" w:type="dxa"/>
            <w:vAlign w:val="center"/>
          </w:tcPr>
          <w:p w14:paraId="56FD8706" w14:textId="06B8987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dxa"/>
            <w:vAlign w:val="center"/>
          </w:tcPr>
          <w:p w14:paraId="5731D090" w14:textId="389A508C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29D</w:t>
            </w:r>
          </w:p>
        </w:tc>
        <w:tc>
          <w:tcPr>
            <w:tcW w:w="789" w:type="dxa"/>
            <w:vAlign w:val="center"/>
          </w:tcPr>
          <w:p w14:paraId="2D1B06EB" w14:textId="2AEDFF40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  <w:vAlign w:val="center"/>
          </w:tcPr>
          <w:p w14:paraId="00E540B6" w14:textId="6F165A68" w:rsidR="00B96EEB" w:rsidRPr="005B2BFE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75F049B3" w14:textId="02D86BF5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029D</w:t>
            </w:r>
          </w:p>
        </w:tc>
        <w:tc>
          <w:tcPr>
            <w:tcW w:w="855" w:type="dxa"/>
            <w:vAlign w:val="center"/>
          </w:tcPr>
          <w:p w14:paraId="1E485217" w14:textId="43B24236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87C5</w:t>
            </w:r>
          </w:p>
        </w:tc>
        <w:tc>
          <w:tcPr>
            <w:tcW w:w="874" w:type="dxa"/>
            <w:vAlign w:val="center"/>
          </w:tcPr>
          <w:p w14:paraId="5781F753" w14:textId="4EDFE171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A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000" w:type="dxa"/>
            <w:vAlign w:val="center"/>
          </w:tcPr>
          <w:p w14:paraId="2FFA031F" w14:textId="5372FF28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556792E" w14:textId="77777777" w:rsidR="00B96EEB" w:rsidRPr="003B50BA" w:rsidRDefault="00B96EEB" w:rsidP="00B9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3D1ED" w14:textId="5970D7FC" w:rsidR="00C4537A" w:rsidRPr="009E09C4" w:rsidRDefault="00C4537A" w:rsidP="00C4537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579A74C" w14:textId="580073D8" w:rsidR="00781AE6" w:rsidRDefault="00781AE6" w:rsidP="00C4537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ультат работы программы:</w:t>
      </w:r>
    </w:p>
    <w:p w14:paraId="246914D0" w14:textId="742F57DA" w:rsidR="00781AE6" w:rsidRDefault="00781AE6" w:rsidP="00C4537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(Z+1)-1 = F(-3998)-1 = -4042 – 1 = -4043 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F035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16</m:t>
            </m:r>
          </m:sub>
        </m:sSub>
      </m:oMath>
    </w:p>
    <w:p w14:paraId="574A3E01" w14:textId="5941B9CD" w:rsidR="00781AE6" w:rsidRPr="006F5EA1" w:rsidRDefault="00781AE6" w:rsidP="00C4537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F(Y) = F(</w:t>
      </w:r>
      <w:r w:rsidR="00934EE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10900) = -10900*2 – 243 = -22043 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A9E5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16</m:t>
            </m:r>
          </m:sub>
        </m:sSub>
      </m:oMath>
      <w:r w:rsidR="00934EE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59F6989D" w14:textId="67301BF7" w:rsidR="00781AE6" w:rsidRDefault="00781AE6" w:rsidP="00C4537A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(X) = </w:t>
      </w:r>
      <w:r w:rsidR="00934EE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(8500) = </w:t>
      </w:r>
      <w:r w:rsidR="004B40A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8500*2 – 243 = 16757 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4175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16</m:t>
            </m:r>
          </m:sub>
        </m:sSub>
      </m:oMath>
    </w:p>
    <w:p w14:paraId="5757B897" w14:textId="27F7420B" w:rsidR="006F5EA1" w:rsidRPr="00713046" w:rsidRDefault="006F5EA1" w:rsidP="00D000BE">
      <w:pPr>
        <w:tabs>
          <w:tab w:val="left" w:pos="8027"/>
        </w:tabs>
        <w:jc w:val="both"/>
        <w:rPr>
          <w:rFonts w:ascii="Cambria Math" w:eastAsiaTheme="minorEastAsia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4043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204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6757=</m:t>
        </m:r>
        <m:r>
          <w:rPr>
            <w:rFonts w:ascii="Cambria Math" w:eastAsiaTheme="minorEastAsia" w:hAnsi="Cambria Math" w:cs="Times New Roman"/>
            <w:sz w:val="24"/>
            <w:szCs w:val="24"/>
          </w:rPr>
          <m:t>34757</m:t>
        </m:r>
      </m:oMath>
      <w:r w:rsidR="003F2E1C" w:rsidRPr="00D000BE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3F2E1C" w:rsidRPr="00D000BE">
        <w:rPr>
          <w:rFonts w:ascii="Times New Roman" w:eastAsiaTheme="minorEastAsia" w:hAnsi="Times New Roman" w:cs="Times New Roman"/>
          <w:iCs/>
          <w:sz w:val="24"/>
          <w:szCs w:val="24"/>
        </w:rPr>
        <w:t>соответственно у нас произошло переполнение, а оно произошло из-за того, что введенные данные (данные для трассировки) не соответствовали условиям ОДЗ (</w:t>
      </w:r>
      <w:r w:rsidR="00813797" w:rsidRPr="00D000BE">
        <w:rPr>
          <w:rFonts w:ascii="Times New Roman" w:eastAsiaTheme="minorEastAsia" w:hAnsi="Times New Roman" w:cs="Times New Roman"/>
          <w:iCs/>
          <w:sz w:val="24"/>
          <w:szCs w:val="24"/>
        </w:rPr>
        <w:t>п.6: «</w:t>
      </w:r>
      <w:r w:rsidR="00D000BE" w:rsidRPr="00D000BE"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="00D000BE" w:rsidRPr="00D000BE">
        <w:rPr>
          <w:rFonts w:ascii="Cambria Math" w:hAnsi="Cambria Math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– 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-32768;-1]</m:t>
        </m:r>
      </m:oMath>
      <w:r w:rsidR="00D000BE" w:rsidRPr="00D000BE">
        <w:rPr>
          <w:rFonts w:ascii="Cambria Math" w:eastAsiaTheme="minorEastAsia" w:hAnsi="Cambria Math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-32768;-1]</m:t>
        </m:r>
      </m:oMath>
      <w:r w:rsidR="00D000BE" w:rsidRPr="00D000BE">
        <w:rPr>
          <w:rFonts w:ascii="Cambria Math" w:eastAsiaTheme="minorEastAsia" w:hAnsi="Cambria Math" w:cs="Times New Roman"/>
          <w:sz w:val="24"/>
          <w:szCs w:val="24"/>
        </w:rPr>
        <w:t xml:space="preserve"> =&gt;</w:t>
      </w:r>
      <w:r w:rsidR="00D000BE" w:rsidRPr="00D000B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[-16262;121]</m:t>
        </m:r>
      </m:oMath>
      <w:r w:rsidR="00813797" w:rsidRPr="00D000BE">
        <w:rPr>
          <w:rFonts w:ascii="Cambria Math" w:eastAsiaTheme="minorEastAsia" w:hAnsi="Cambria Math" w:cs="Times New Roman"/>
          <w:sz w:val="24"/>
          <w:szCs w:val="24"/>
        </w:rPr>
        <w:t xml:space="preserve">», в нашем же случае </w:t>
      </w:r>
      <w:r w:rsidR="00813797" w:rsidRPr="00D000BE">
        <w:rPr>
          <w:rFonts w:ascii="Cambria Math" w:eastAsiaTheme="minorEastAsia" w:hAnsi="Cambria Math" w:cs="Times New Roman"/>
          <w:sz w:val="24"/>
          <w:szCs w:val="24"/>
          <w:lang w:val="en-US"/>
        </w:rPr>
        <w:t>F</w:t>
      </w:r>
      <w:r w:rsidR="00813797" w:rsidRPr="00D000BE">
        <w:rPr>
          <w:rFonts w:ascii="Cambria Math" w:eastAsiaTheme="minorEastAsia" w:hAnsi="Cambria Math" w:cs="Times New Roman"/>
          <w:sz w:val="24"/>
          <w:szCs w:val="24"/>
        </w:rPr>
        <w:t>(</w:t>
      </w:r>
      <w:r w:rsidR="00813797" w:rsidRPr="00D000BE">
        <w:rPr>
          <w:rFonts w:ascii="Cambria Math" w:eastAsiaTheme="minorEastAsia" w:hAnsi="Cambria Math" w:cs="Times New Roman"/>
          <w:sz w:val="24"/>
          <w:szCs w:val="24"/>
          <w:lang w:val="en-US"/>
        </w:rPr>
        <w:t>Y</w:t>
      </w:r>
      <w:r w:rsidR="00813797" w:rsidRPr="00D000BE">
        <w:rPr>
          <w:rFonts w:ascii="Cambria Math" w:eastAsiaTheme="minorEastAsia" w:hAnsi="Cambria Math" w:cs="Times New Roman"/>
          <w:sz w:val="24"/>
          <w:szCs w:val="24"/>
        </w:rPr>
        <w:t>) – (</w:t>
      </w:r>
      <w:r w:rsidR="00813797" w:rsidRPr="00D000BE">
        <w:rPr>
          <w:rFonts w:ascii="Cambria Math" w:eastAsiaTheme="minorEastAsia" w:hAnsi="Cambria Math" w:cs="Times New Roman"/>
          <w:sz w:val="24"/>
          <w:szCs w:val="24"/>
          <w:lang w:val="en-US"/>
        </w:rPr>
        <w:t>F</w:t>
      </w:r>
      <w:r w:rsidR="00813797" w:rsidRPr="00D000BE">
        <w:rPr>
          <w:rFonts w:ascii="Cambria Math" w:eastAsiaTheme="minorEastAsia" w:hAnsi="Cambria Math" w:cs="Times New Roman"/>
          <w:sz w:val="24"/>
          <w:szCs w:val="24"/>
        </w:rPr>
        <w:t>(</w:t>
      </w:r>
      <w:r w:rsidR="00813797" w:rsidRPr="00D000BE">
        <w:rPr>
          <w:rFonts w:ascii="Cambria Math" w:eastAsiaTheme="minorEastAsia" w:hAnsi="Cambria Math" w:cs="Times New Roman"/>
          <w:sz w:val="24"/>
          <w:szCs w:val="24"/>
          <w:lang w:val="en-US"/>
        </w:rPr>
        <w:t>Z</w:t>
      </w:r>
      <w:r w:rsidR="00813797" w:rsidRPr="00D000BE">
        <w:rPr>
          <w:rFonts w:ascii="Cambria Math" w:eastAsiaTheme="minorEastAsia" w:hAnsi="Cambria Math" w:cs="Times New Roman"/>
          <w:sz w:val="24"/>
          <w:szCs w:val="24"/>
        </w:rPr>
        <w:t xml:space="preserve">+1) – 1) = </w:t>
      </w:r>
      <w:r w:rsidR="00D35047" w:rsidRPr="00D000BE">
        <w:rPr>
          <w:rFonts w:ascii="Cambria Math" w:eastAsiaTheme="minorEastAsia" w:hAnsi="Cambria Math" w:cs="Times New Roman"/>
          <w:sz w:val="24"/>
          <w:szCs w:val="24"/>
        </w:rPr>
        <w:t xml:space="preserve">          -18000</w:t>
      </w:r>
      <w:r w:rsidR="00813797" w:rsidRPr="00D000BE">
        <w:rPr>
          <w:rFonts w:ascii="Cambria Math" w:eastAsiaTheme="minorEastAsia" w:hAnsi="Cambria Math" w:cs="Times New Roman"/>
          <w:sz w:val="24"/>
          <w:szCs w:val="24"/>
        </w:rPr>
        <w:t xml:space="preserve"> =&gt; </w:t>
      </w:r>
      <w:r w:rsidR="00813797" w:rsidRPr="00D000BE">
        <w:rPr>
          <w:rFonts w:ascii="Cambria Math" w:eastAsiaTheme="minorEastAsia" w:hAnsi="Cambria Math" w:cs="Times New Roman"/>
          <w:sz w:val="24"/>
          <w:szCs w:val="24"/>
          <w:lang w:val="en-US"/>
        </w:rPr>
        <w:t>X</w:t>
      </w:r>
      <w:r w:rsidR="00813797" w:rsidRPr="00D000BE">
        <w:rPr>
          <w:rFonts w:ascii="Cambria Math" w:eastAsiaTheme="minorEastAsia" w:hAnsi="Cambria Math" w:cs="Times New Roman"/>
          <w:sz w:val="24"/>
          <w:szCs w:val="24"/>
        </w:rPr>
        <w:t xml:space="preserve"> не может принимать значение равное 8500), поэтому результатом программы будет являться число</w:t>
      </w:r>
      <w:r w:rsidR="00F07237">
        <w:rPr>
          <w:rFonts w:ascii="Cambria Math" w:eastAsiaTheme="minorEastAsia" w:hAnsi="Cambria Math" w:cs="Times New Roman"/>
          <w:sz w:val="24"/>
          <w:szCs w:val="24"/>
        </w:rPr>
        <w:t xml:space="preserve"> 87С5</w:t>
      </w:r>
      <w:r w:rsidR="00713046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713046" w:rsidRPr="00713046">
        <w:rPr>
          <w:rFonts w:ascii="Cambria Math" w:eastAsiaTheme="minorEastAsia" w:hAnsi="Cambria Math" w:cs="Times New Roman"/>
          <w:sz w:val="24"/>
          <w:szCs w:val="24"/>
        </w:rPr>
        <w:t>(</w:t>
      </w:r>
      <w:r w:rsidR="00713046">
        <w:rPr>
          <w:rFonts w:ascii="Cambria Math" w:eastAsiaTheme="minorEastAsia" w:hAnsi="Cambria Math" w:cs="Times New Roman"/>
          <w:sz w:val="24"/>
          <w:szCs w:val="24"/>
        </w:rPr>
        <w:t xml:space="preserve">но т.к. у на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sub>
        </m:sSub>
      </m:oMath>
      <w:r w:rsidR="00713046" w:rsidRPr="00713046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713046">
        <w:rPr>
          <w:rFonts w:ascii="Cambria Math" w:eastAsiaTheme="minorEastAsia" w:hAnsi="Cambria Math" w:cs="Times New Roman"/>
          <w:sz w:val="24"/>
          <w:szCs w:val="24"/>
        </w:rPr>
        <w:t>–</w:t>
      </w:r>
      <w:r w:rsidR="00713046" w:rsidRPr="00713046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713046">
        <w:rPr>
          <w:rFonts w:ascii="Cambria Math" w:eastAsiaTheme="minorEastAsia" w:hAnsi="Cambria Math" w:cs="Times New Roman"/>
          <w:sz w:val="24"/>
          <w:szCs w:val="24"/>
        </w:rPr>
        <w:t>знаковое число, то ответ неверный).</w:t>
      </w:r>
    </w:p>
    <w:p w14:paraId="0023D732" w14:textId="77777777" w:rsidR="00D000BE" w:rsidRPr="00813797" w:rsidRDefault="00D000BE" w:rsidP="00D35047">
      <w:pPr>
        <w:tabs>
          <w:tab w:val="left" w:pos="8027"/>
        </w:tabs>
        <w:jc w:val="both"/>
        <w:rPr>
          <w:rFonts w:ascii="Cambria Math" w:eastAsiaTheme="minorEastAsia" w:hAnsi="Cambria Math" w:cs="Times New Roman"/>
          <w:sz w:val="24"/>
          <w:szCs w:val="24"/>
        </w:rPr>
      </w:pPr>
    </w:p>
    <w:p w14:paraId="18A95FE6" w14:textId="4FD27968" w:rsidR="00C4537A" w:rsidRPr="000743FB" w:rsidRDefault="00C4537A" w:rsidP="00B11FD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полнении данной лабораторной работы</w:t>
      </w:r>
      <w:r w:rsid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FDE" w:rsidRP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11FDE" w:rsidRP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лся с подпрогра</w:t>
      </w:r>
      <w:r w:rsid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11FDE" w:rsidRP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и </w:t>
      </w:r>
      <w:r w:rsidR="00B11FDE" w:rsidRP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ЭВМ, узнал про стек</w:t>
      </w:r>
      <w:r w:rsid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нял </w:t>
      </w:r>
      <w:r w:rsidR="00B11FDE" w:rsidRP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 его работы,</w:t>
      </w:r>
      <w:r w:rsid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FDE" w:rsidRPr="00B11F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ознакомился с новым типом команд с адресацией относительно указателя стека.</w:t>
      </w:r>
    </w:p>
    <w:sectPr w:rsidR="00C4537A" w:rsidRPr="000743FB" w:rsidSect="00C5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7DC"/>
    <w:multiLevelType w:val="hybridMultilevel"/>
    <w:tmpl w:val="7C3A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5F46"/>
    <w:multiLevelType w:val="hybridMultilevel"/>
    <w:tmpl w:val="7498695C"/>
    <w:lvl w:ilvl="0" w:tplc="5A5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02D2"/>
    <w:multiLevelType w:val="hybridMultilevel"/>
    <w:tmpl w:val="BC08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25DC"/>
    <w:multiLevelType w:val="hybridMultilevel"/>
    <w:tmpl w:val="326CE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9B"/>
    <w:rsid w:val="0000320A"/>
    <w:rsid w:val="000164C8"/>
    <w:rsid w:val="00021B3F"/>
    <w:rsid w:val="00026663"/>
    <w:rsid w:val="00044F6E"/>
    <w:rsid w:val="00061841"/>
    <w:rsid w:val="00064221"/>
    <w:rsid w:val="000743FB"/>
    <w:rsid w:val="000B2464"/>
    <w:rsid w:val="000B3189"/>
    <w:rsid w:val="000B4D4C"/>
    <w:rsid w:val="000B781E"/>
    <w:rsid w:val="000F2995"/>
    <w:rsid w:val="000F3808"/>
    <w:rsid w:val="000F4D5F"/>
    <w:rsid w:val="00105087"/>
    <w:rsid w:val="00137654"/>
    <w:rsid w:val="00156D8B"/>
    <w:rsid w:val="00157C3E"/>
    <w:rsid w:val="0016484F"/>
    <w:rsid w:val="001900AD"/>
    <w:rsid w:val="00191D7C"/>
    <w:rsid w:val="00197282"/>
    <w:rsid w:val="001A1108"/>
    <w:rsid w:val="001B1218"/>
    <w:rsid w:val="001E69DE"/>
    <w:rsid w:val="001F3086"/>
    <w:rsid w:val="00201863"/>
    <w:rsid w:val="00204CE6"/>
    <w:rsid w:val="00205E46"/>
    <w:rsid w:val="00225BAC"/>
    <w:rsid w:val="00243793"/>
    <w:rsid w:val="00245FA9"/>
    <w:rsid w:val="00264590"/>
    <w:rsid w:val="00267805"/>
    <w:rsid w:val="002A2930"/>
    <w:rsid w:val="002B2F3C"/>
    <w:rsid w:val="002B52D1"/>
    <w:rsid w:val="002D411C"/>
    <w:rsid w:val="002D7F0B"/>
    <w:rsid w:val="002E7216"/>
    <w:rsid w:val="00336BEF"/>
    <w:rsid w:val="003448BE"/>
    <w:rsid w:val="00350E82"/>
    <w:rsid w:val="003860A3"/>
    <w:rsid w:val="003A4607"/>
    <w:rsid w:val="003A51C9"/>
    <w:rsid w:val="003B50BA"/>
    <w:rsid w:val="003C45E6"/>
    <w:rsid w:val="003E4604"/>
    <w:rsid w:val="003F2E1C"/>
    <w:rsid w:val="003F6242"/>
    <w:rsid w:val="0040691A"/>
    <w:rsid w:val="00413762"/>
    <w:rsid w:val="00434E8A"/>
    <w:rsid w:val="004371A9"/>
    <w:rsid w:val="004451AC"/>
    <w:rsid w:val="004462F5"/>
    <w:rsid w:val="004634B1"/>
    <w:rsid w:val="004716B6"/>
    <w:rsid w:val="00472F56"/>
    <w:rsid w:val="004772C4"/>
    <w:rsid w:val="00485C37"/>
    <w:rsid w:val="004A64A8"/>
    <w:rsid w:val="004B40AE"/>
    <w:rsid w:val="004B620D"/>
    <w:rsid w:val="004D28B7"/>
    <w:rsid w:val="004D7C2B"/>
    <w:rsid w:val="00541A38"/>
    <w:rsid w:val="00545414"/>
    <w:rsid w:val="005517A3"/>
    <w:rsid w:val="00561B89"/>
    <w:rsid w:val="005B2AF8"/>
    <w:rsid w:val="005B2BFE"/>
    <w:rsid w:val="005B6497"/>
    <w:rsid w:val="005E023B"/>
    <w:rsid w:val="005E38FB"/>
    <w:rsid w:val="006162C9"/>
    <w:rsid w:val="00640FC2"/>
    <w:rsid w:val="00645B98"/>
    <w:rsid w:val="00673B7B"/>
    <w:rsid w:val="00677B19"/>
    <w:rsid w:val="00694B5C"/>
    <w:rsid w:val="006A424C"/>
    <w:rsid w:val="006C67D0"/>
    <w:rsid w:val="006D6823"/>
    <w:rsid w:val="006F5EA1"/>
    <w:rsid w:val="0070297A"/>
    <w:rsid w:val="00713046"/>
    <w:rsid w:val="007349D0"/>
    <w:rsid w:val="00750D9B"/>
    <w:rsid w:val="00763F58"/>
    <w:rsid w:val="0076595D"/>
    <w:rsid w:val="00781AE6"/>
    <w:rsid w:val="007A5FD7"/>
    <w:rsid w:val="007A7662"/>
    <w:rsid w:val="007D5108"/>
    <w:rsid w:val="00813797"/>
    <w:rsid w:val="00863519"/>
    <w:rsid w:val="00886A74"/>
    <w:rsid w:val="008874A8"/>
    <w:rsid w:val="008B4C84"/>
    <w:rsid w:val="008C1D23"/>
    <w:rsid w:val="008D6A5D"/>
    <w:rsid w:val="00914BE6"/>
    <w:rsid w:val="00927FA2"/>
    <w:rsid w:val="00930A82"/>
    <w:rsid w:val="00930CF0"/>
    <w:rsid w:val="00934EEB"/>
    <w:rsid w:val="009368C6"/>
    <w:rsid w:val="00954ED2"/>
    <w:rsid w:val="009567D3"/>
    <w:rsid w:val="00965A76"/>
    <w:rsid w:val="00983598"/>
    <w:rsid w:val="00995448"/>
    <w:rsid w:val="009B2FA4"/>
    <w:rsid w:val="009B4FB5"/>
    <w:rsid w:val="009D7972"/>
    <w:rsid w:val="009E09C4"/>
    <w:rsid w:val="009E26ED"/>
    <w:rsid w:val="009E67C8"/>
    <w:rsid w:val="00A00F20"/>
    <w:rsid w:val="00A06648"/>
    <w:rsid w:val="00A154D1"/>
    <w:rsid w:val="00A3238D"/>
    <w:rsid w:val="00A35275"/>
    <w:rsid w:val="00A867B6"/>
    <w:rsid w:val="00AA4BC7"/>
    <w:rsid w:val="00AA7A2F"/>
    <w:rsid w:val="00AB1701"/>
    <w:rsid w:val="00AB2DEA"/>
    <w:rsid w:val="00AB4E94"/>
    <w:rsid w:val="00AC480E"/>
    <w:rsid w:val="00AD5ABA"/>
    <w:rsid w:val="00AE30B2"/>
    <w:rsid w:val="00B01AB9"/>
    <w:rsid w:val="00B11FDE"/>
    <w:rsid w:val="00B123C1"/>
    <w:rsid w:val="00B2697D"/>
    <w:rsid w:val="00B43BB5"/>
    <w:rsid w:val="00B44571"/>
    <w:rsid w:val="00B52A07"/>
    <w:rsid w:val="00B7129A"/>
    <w:rsid w:val="00B768A8"/>
    <w:rsid w:val="00B96EEB"/>
    <w:rsid w:val="00B976C2"/>
    <w:rsid w:val="00BA2CDD"/>
    <w:rsid w:val="00BE0F35"/>
    <w:rsid w:val="00BE1BBF"/>
    <w:rsid w:val="00BE3F07"/>
    <w:rsid w:val="00BF26DB"/>
    <w:rsid w:val="00BF2ADD"/>
    <w:rsid w:val="00C07CCF"/>
    <w:rsid w:val="00C4537A"/>
    <w:rsid w:val="00C47F22"/>
    <w:rsid w:val="00C5690C"/>
    <w:rsid w:val="00C87766"/>
    <w:rsid w:val="00CA21AD"/>
    <w:rsid w:val="00CA516E"/>
    <w:rsid w:val="00CA6415"/>
    <w:rsid w:val="00CC113A"/>
    <w:rsid w:val="00CD5B20"/>
    <w:rsid w:val="00CF4164"/>
    <w:rsid w:val="00D000BE"/>
    <w:rsid w:val="00D07300"/>
    <w:rsid w:val="00D35047"/>
    <w:rsid w:val="00D533A4"/>
    <w:rsid w:val="00D57F5F"/>
    <w:rsid w:val="00D67663"/>
    <w:rsid w:val="00D67FAF"/>
    <w:rsid w:val="00D9453D"/>
    <w:rsid w:val="00DA74F5"/>
    <w:rsid w:val="00DB0C5D"/>
    <w:rsid w:val="00DB70C5"/>
    <w:rsid w:val="00DE5576"/>
    <w:rsid w:val="00DF20AE"/>
    <w:rsid w:val="00E27F7D"/>
    <w:rsid w:val="00E831A2"/>
    <w:rsid w:val="00E9716C"/>
    <w:rsid w:val="00EC0832"/>
    <w:rsid w:val="00EC2482"/>
    <w:rsid w:val="00F07237"/>
    <w:rsid w:val="00F14884"/>
    <w:rsid w:val="00F26F87"/>
    <w:rsid w:val="00F318C5"/>
    <w:rsid w:val="00F40992"/>
    <w:rsid w:val="00F577BB"/>
    <w:rsid w:val="00F6279F"/>
    <w:rsid w:val="00F672AD"/>
    <w:rsid w:val="00F70FE8"/>
    <w:rsid w:val="00F8792D"/>
    <w:rsid w:val="00FA53C1"/>
    <w:rsid w:val="00FA6DE0"/>
    <w:rsid w:val="00FC611F"/>
    <w:rsid w:val="00FD5C4C"/>
    <w:rsid w:val="00FE3AC2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2DCA"/>
  <w15:docId w15:val="{AD520A1E-C5F2-4626-999E-9D37F3A6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9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0D9B"/>
    <w:rPr>
      <w:i/>
      <w:iCs/>
    </w:rPr>
  </w:style>
  <w:style w:type="table" w:styleId="a4">
    <w:name w:val="Table Grid"/>
    <w:basedOn w:val="a1"/>
    <w:uiPriority w:val="39"/>
    <w:rsid w:val="00BF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20A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D7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FBB2-1555-4D98-95CF-95516105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Кирилл Олегович</dc:creator>
  <cp:keywords/>
  <dc:description/>
  <cp:lastModifiedBy>Воробьев Кирилл Олегович</cp:lastModifiedBy>
  <cp:revision>123</cp:revision>
  <dcterms:created xsi:type="dcterms:W3CDTF">2021-09-22T14:42:00Z</dcterms:created>
  <dcterms:modified xsi:type="dcterms:W3CDTF">2021-11-18T22:47:00Z</dcterms:modified>
</cp:coreProperties>
</file>